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73" w:rsidRPr="006E28CF" w:rsidRDefault="00985573" w:rsidP="006E28CF">
      <w:pPr>
        <w:pStyle w:val="a3"/>
        <w:spacing w:before="0" w:beforeAutospacing="0" w:after="0" w:afterAutospacing="0"/>
        <w:rPr>
          <w:b/>
          <w:color w:val="020B22"/>
        </w:rPr>
      </w:pPr>
      <w:r w:rsidRPr="006E28CF">
        <w:rPr>
          <w:b/>
          <w:color w:val="020B22"/>
        </w:rPr>
        <w:t>ПОЛОЖЕНИЕ</w:t>
      </w:r>
    </w:p>
    <w:p w:rsidR="00113F49" w:rsidRPr="006E28CF" w:rsidRDefault="00985573" w:rsidP="006E28CF">
      <w:pPr>
        <w:pStyle w:val="a3"/>
        <w:spacing w:before="0" w:beforeAutospacing="0" w:after="0" w:afterAutospacing="0"/>
        <w:rPr>
          <w:b/>
          <w:color w:val="020B22"/>
        </w:rPr>
      </w:pPr>
      <w:r w:rsidRPr="006E28CF">
        <w:rPr>
          <w:b/>
          <w:color w:val="020B22"/>
        </w:rPr>
        <w:t xml:space="preserve">о </w:t>
      </w:r>
      <w:bookmarkStart w:id="0" w:name="_Hlk80567285"/>
      <w:bookmarkStart w:id="1" w:name="_Hlk80571202"/>
      <w:r w:rsidR="00CA521A" w:rsidRPr="006E28CF">
        <w:rPr>
          <w:b/>
          <w:color w:val="020B22"/>
        </w:rPr>
        <w:t>Номинации «</w:t>
      </w:r>
      <w:r w:rsidR="00CF07F5" w:rsidRPr="006E28CF">
        <w:rPr>
          <w:b/>
        </w:rPr>
        <w:t>Лучший ментор в области диагностики и лечения ВЗК</w:t>
      </w:r>
      <w:r w:rsidR="00CA521A" w:rsidRPr="006E28CF">
        <w:rPr>
          <w:b/>
          <w:color w:val="020B22"/>
        </w:rPr>
        <w:t>»</w:t>
      </w:r>
    </w:p>
    <w:p w:rsidR="000439CB" w:rsidRPr="006E28CF" w:rsidRDefault="00985573" w:rsidP="006E28CF">
      <w:pPr>
        <w:pStyle w:val="a3"/>
        <w:spacing w:before="0" w:beforeAutospacing="0" w:after="0" w:afterAutospacing="0"/>
        <w:rPr>
          <w:b/>
          <w:color w:val="020B22"/>
        </w:rPr>
      </w:pPr>
      <w:r w:rsidRPr="006E28CF">
        <w:rPr>
          <w:b/>
          <w:color w:val="020B22"/>
        </w:rPr>
        <w:t xml:space="preserve"> </w:t>
      </w:r>
      <w:bookmarkEnd w:id="0"/>
      <w:bookmarkEnd w:id="1"/>
    </w:p>
    <w:p w:rsidR="00985573" w:rsidRPr="006E28CF" w:rsidRDefault="00985573" w:rsidP="006E28CF">
      <w:pPr>
        <w:pStyle w:val="a3"/>
        <w:spacing w:before="0" w:beforeAutospacing="0" w:after="0" w:afterAutospacing="0"/>
        <w:rPr>
          <w:b/>
          <w:color w:val="020B22"/>
        </w:rPr>
      </w:pPr>
      <w:r w:rsidRPr="006E28CF">
        <w:rPr>
          <w:b/>
          <w:color w:val="020B22"/>
        </w:rPr>
        <w:t>1. Общие положения</w:t>
      </w:r>
    </w:p>
    <w:p w:rsidR="00985573" w:rsidRPr="006E28CF" w:rsidRDefault="00985573" w:rsidP="006E28CF">
      <w:pPr>
        <w:pStyle w:val="a3"/>
        <w:spacing w:after="0" w:afterAutospacing="0"/>
        <w:rPr>
          <w:color w:val="020B22"/>
        </w:rPr>
      </w:pPr>
      <w:r w:rsidRPr="006E28CF">
        <w:rPr>
          <w:color w:val="020B22"/>
        </w:rPr>
        <w:t xml:space="preserve"> 1.1. Настоящее </w:t>
      </w:r>
      <w:r w:rsidR="009F5FD7" w:rsidRPr="006E28CF">
        <w:rPr>
          <w:color w:val="020B22"/>
        </w:rPr>
        <w:t>П</w:t>
      </w:r>
      <w:r w:rsidRPr="006E28CF">
        <w:rPr>
          <w:color w:val="020B22"/>
        </w:rPr>
        <w:t xml:space="preserve">оложение определяет порядок и условия присуждения </w:t>
      </w:r>
      <w:r w:rsidR="00CA521A" w:rsidRPr="006E28CF">
        <w:rPr>
          <w:color w:val="020B22"/>
        </w:rPr>
        <w:t>номинации «</w:t>
      </w:r>
      <w:r w:rsidR="008C54C8" w:rsidRPr="006E28CF">
        <w:rPr>
          <w:bCs/>
        </w:rPr>
        <w:t>Лучший ментор в области диагностики и лечения ВЗК</w:t>
      </w:r>
      <w:r w:rsidR="00CA521A" w:rsidRPr="006E28CF">
        <w:rPr>
          <w:color w:val="020B22"/>
        </w:rPr>
        <w:t>»</w:t>
      </w:r>
      <w:r w:rsidR="009F5FD7" w:rsidRPr="006E28CF">
        <w:rPr>
          <w:color w:val="020B22"/>
        </w:rPr>
        <w:t xml:space="preserve"> (далее – </w:t>
      </w:r>
      <w:r w:rsidR="00CA521A" w:rsidRPr="006E28CF">
        <w:rPr>
          <w:color w:val="020B22"/>
        </w:rPr>
        <w:t>Номинация</w:t>
      </w:r>
      <w:r w:rsidR="00C72C67" w:rsidRPr="006E28CF">
        <w:rPr>
          <w:color w:val="020B22"/>
        </w:rPr>
        <w:t>), учреждённой</w:t>
      </w:r>
      <w:r w:rsidR="009F5FD7" w:rsidRPr="006E28CF">
        <w:rPr>
          <w:color w:val="020B22"/>
        </w:rPr>
        <w:t xml:space="preserve"> О</w:t>
      </w:r>
      <w:r w:rsidR="00CA521A" w:rsidRPr="006E28CF">
        <w:rPr>
          <w:color w:val="020B22"/>
        </w:rPr>
        <w:t>Ф</w:t>
      </w:r>
      <w:r w:rsidR="009F5FD7" w:rsidRPr="006E28CF">
        <w:rPr>
          <w:color w:val="020B22"/>
        </w:rPr>
        <w:t xml:space="preserve"> «Казахск</w:t>
      </w:r>
      <w:r w:rsidR="00CA521A" w:rsidRPr="006E28CF">
        <w:rPr>
          <w:color w:val="020B22"/>
        </w:rPr>
        <w:t>ое</w:t>
      </w:r>
      <w:r w:rsidR="009F5FD7" w:rsidRPr="006E28CF">
        <w:rPr>
          <w:color w:val="020B22"/>
        </w:rPr>
        <w:t xml:space="preserve"> </w:t>
      </w:r>
      <w:r w:rsidR="00CA521A" w:rsidRPr="006E28CF">
        <w:rPr>
          <w:color w:val="020B22"/>
        </w:rPr>
        <w:t>научное общество по изучению кишечника</w:t>
      </w:r>
      <w:r w:rsidR="009F5FD7" w:rsidRPr="006E28CF">
        <w:rPr>
          <w:color w:val="020B22"/>
        </w:rPr>
        <w:t xml:space="preserve">» (далее – </w:t>
      </w:r>
      <w:r w:rsidR="00CA521A" w:rsidRPr="006E28CF">
        <w:rPr>
          <w:color w:val="020B22"/>
        </w:rPr>
        <w:t>КНОИК</w:t>
      </w:r>
      <w:r w:rsidR="009F5FD7" w:rsidRPr="006E28CF">
        <w:rPr>
          <w:color w:val="020B22"/>
        </w:rPr>
        <w:t>)</w:t>
      </w:r>
      <w:r w:rsidR="00CA521A" w:rsidRPr="006E28CF">
        <w:rPr>
          <w:color w:val="020B22"/>
        </w:rPr>
        <w:t>.</w:t>
      </w:r>
    </w:p>
    <w:p w:rsidR="00985573" w:rsidRPr="006E28CF" w:rsidRDefault="00C06BD1" w:rsidP="006E28CF">
      <w:pPr>
        <w:pStyle w:val="a3"/>
        <w:spacing w:after="0" w:afterAutospacing="0"/>
        <w:rPr>
          <w:color w:val="020B22"/>
        </w:rPr>
      </w:pPr>
      <w:r w:rsidRPr="006E28CF">
        <w:rPr>
          <w:color w:val="020B22"/>
        </w:rPr>
        <w:t xml:space="preserve">1.2. Целью учреждения </w:t>
      </w:r>
      <w:r w:rsidR="00CA521A" w:rsidRPr="006E28CF">
        <w:rPr>
          <w:color w:val="020B22"/>
        </w:rPr>
        <w:t>Номинации</w:t>
      </w:r>
      <w:r w:rsidR="00985573" w:rsidRPr="006E28CF">
        <w:rPr>
          <w:color w:val="020B22"/>
        </w:rPr>
        <w:t xml:space="preserve"> является поощрение </w:t>
      </w:r>
      <w:r w:rsidRPr="006E28CF">
        <w:rPr>
          <w:color w:val="020B22"/>
        </w:rPr>
        <w:t xml:space="preserve">медицинских работников </w:t>
      </w:r>
      <w:r w:rsidR="00DE27F8" w:rsidRPr="006E28CF">
        <w:rPr>
          <w:color w:val="020B22"/>
        </w:rPr>
        <w:t>в сфере</w:t>
      </w:r>
      <w:r w:rsidR="003B718F" w:rsidRPr="006E28CF">
        <w:rPr>
          <w:color w:val="020B22"/>
        </w:rPr>
        <w:t xml:space="preserve"> медицинской помощи, оказываемой пациентам с</w:t>
      </w:r>
      <w:r w:rsidR="00DE27F8" w:rsidRPr="006E28CF">
        <w:rPr>
          <w:color w:val="020B22"/>
        </w:rPr>
        <w:t xml:space="preserve"> </w:t>
      </w:r>
      <w:r w:rsidR="00CA521A" w:rsidRPr="006E28CF">
        <w:rPr>
          <w:color w:val="020B22"/>
        </w:rPr>
        <w:t>ВЗК</w:t>
      </w:r>
      <w:r w:rsidR="00DE27F8" w:rsidRPr="006E28CF">
        <w:rPr>
          <w:color w:val="020B22"/>
        </w:rPr>
        <w:t xml:space="preserve"> </w:t>
      </w:r>
      <w:r w:rsidRPr="006E28CF">
        <w:rPr>
          <w:color w:val="020B22"/>
        </w:rPr>
        <w:t xml:space="preserve">за </w:t>
      </w:r>
      <w:r w:rsidR="00985573" w:rsidRPr="006E28CF">
        <w:rPr>
          <w:color w:val="020B22"/>
        </w:rPr>
        <w:t>а</w:t>
      </w:r>
      <w:r w:rsidRPr="006E28CF">
        <w:rPr>
          <w:color w:val="020B22"/>
        </w:rPr>
        <w:t>ктивное участие</w:t>
      </w:r>
      <w:r w:rsidR="00D03CDD" w:rsidRPr="006E28CF">
        <w:rPr>
          <w:color w:val="020B22"/>
        </w:rPr>
        <w:t xml:space="preserve"> и достижени</w:t>
      </w:r>
      <w:r w:rsidR="00C72C67" w:rsidRPr="006E28CF">
        <w:rPr>
          <w:color w:val="020B22"/>
        </w:rPr>
        <w:t>е</w:t>
      </w:r>
      <w:r w:rsidR="00D03CDD" w:rsidRPr="006E28CF">
        <w:rPr>
          <w:color w:val="020B22"/>
        </w:rPr>
        <w:t xml:space="preserve"> высоких результатов</w:t>
      </w:r>
      <w:r w:rsidR="00DE27F8" w:rsidRPr="006E28CF">
        <w:rPr>
          <w:color w:val="020B22"/>
        </w:rPr>
        <w:t xml:space="preserve"> в клинической</w:t>
      </w:r>
      <w:r w:rsidR="003B718F" w:rsidRPr="006E28CF">
        <w:rPr>
          <w:color w:val="020B22"/>
        </w:rPr>
        <w:t xml:space="preserve"> </w:t>
      </w:r>
      <w:r w:rsidR="00DE27F8" w:rsidRPr="006E28CF">
        <w:rPr>
          <w:color w:val="020B22"/>
        </w:rPr>
        <w:t>деятельности</w:t>
      </w:r>
      <w:r w:rsidR="00D03CDD" w:rsidRPr="006E28CF">
        <w:rPr>
          <w:color w:val="020B22"/>
        </w:rPr>
        <w:t>, внедрении</w:t>
      </w:r>
      <w:r w:rsidR="003B718F" w:rsidRPr="006E28CF">
        <w:rPr>
          <w:color w:val="020B22"/>
        </w:rPr>
        <w:t xml:space="preserve"> </w:t>
      </w:r>
      <w:r w:rsidR="00D03CDD" w:rsidRPr="006E28CF">
        <w:rPr>
          <w:color w:val="020B22"/>
        </w:rPr>
        <w:t xml:space="preserve">инновационных </w:t>
      </w:r>
      <w:r w:rsidR="00C72C67" w:rsidRPr="006E28CF">
        <w:rPr>
          <w:color w:val="020B22"/>
        </w:rPr>
        <w:t>технологи</w:t>
      </w:r>
      <w:r w:rsidR="00D03CDD" w:rsidRPr="006E28CF">
        <w:rPr>
          <w:color w:val="020B22"/>
        </w:rPr>
        <w:t>й</w:t>
      </w:r>
      <w:r w:rsidRPr="006E28CF">
        <w:rPr>
          <w:color w:val="020B22"/>
        </w:rPr>
        <w:t xml:space="preserve">, </w:t>
      </w:r>
      <w:r w:rsidR="00D03CDD" w:rsidRPr="006E28CF">
        <w:rPr>
          <w:color w:val="020B22"/>
        </w:rPr>
        <w:t>улучшени</w:t>
      </w:r>
      <w:r w:rsidR="00C72C67" w:rsidRPr="006E28CF">
        <w:rPr>
          <w:color w:val="020B22"/>
        </w:rPr>
        <w:t>е</w:t>
      </w:r>
      <w:r w:rsidR="00D03CDD" w:rsidRPr="006E28CF">
        <w:rPr>
          <w:color w:val="020B22"/>
        </w:rPr>
        <w:t xml:space="preserve"> качества оказываемых </w:t>
      </w:r>
      <w:r w:rsidR="00C72C67" w:rsidRPr="006E28CF">
        <w:rPr>
          <w:color w:val="020B22"/>
        </w:rPr>
        <w:t xml:space="preserve">медицинской помощи пациентам с </w:t>
      </w:r>
      <w:r w:rsidR="00CA521A" w:rsidRPr="006E28CF">
        <w:rPr>
          <w:color w:val="020B22"/>
        </w:rPr>
        <w:t>воспалительными заболеваниями кишечника</w:t>
      </w:r>
      <w:r w:rsidR="00985573" w:rsidRPr="006E28CF">
        <w:rPr>
          <w:color w:val="020B22"/>
        </w:rPr>
        <w:t xml:space="preserve">. </w:t>
      </w:r>
    </w:p>
    <w:p w:rsidR="00985573" w:rsidRPr="006E28CF" w:rsidRDefault="00985573" w:rsidP="006E28CF">
      <w:pPr>
        <w:pStyle w:val="a3"/>
        <w:spacing w:after="0" w:afterAutospacing="0"/>
        <w:rPr>
          <w:color w:val="020B22"/>
        </w:rPr>
      </w:pPr>
      <w:r w:rsidRPr="006E28CF">
        <w:rPr>
          <w:color w:val="020B22"/>
        </w:rPr>
        <w:t>1.3. В настоящем Положении используются следующие основные понятия:</w:t>
      </w:r>
    </w:p>
    <w:p w:rsidR="00985573" w:rsidRPr="006E28CF" w:rsidRDefault="00985573" w:rsidP="006E28CF">
      <w:pPr>
        <w:pStyle w:val="a3"/>
        <w:spacing w:after="0" w:afterAutospacing="0"/>
        <w:rPr>
          <w:color w:val="020B22"/>
        </w:rPr>
      </w:pPr>
      <w:r w:rsidRPr="006E28CF">
        <w:rPr>
          <w:color w:val="020B22"/>
        </w:rPr>
        <w:t xml:space="preserve">«Медицинский работник» – работник клинической, образовательной </w:t>
      </w:r>
      <w:r w:rsidR="00DE27F8" w:rsidRPr="006E28CF">
        <w:rPr>
          <w:color w:val="020B22"/>
        </w:rPr>
        <w:t>и(</w:t>
      </w:r>
      <w:r w:rsidRPr="006E28CF">
        <w:rPr>
          <w:color w:val="020B22"/>
        </w:rPr>
        <w:t>или</w:t>
      </w:r>
      <w:r w:rsidR="00DE27F8" w:rsidRPr="006E28CF">
        <w:rPr>
          <w:color w:val="020B22"/>
        </w:rPr>
        <w:t>)</w:t>
      </w:r>
      <w:r w:rsidRPr="006E28CF">
        <w:rPr>
          <w:color w:val="020B22"/>
        </w:rPr>
        <w:t xml:space="preserve"> научной медицинской организации. </w:t>
      </w:r>
    </w:p>
    <w:p w:rsidR="00985573" w:rsidRPr="006E28CF" w:rsidRDefault="00985573" w:rsidP="006E28CF">
      <w:pPr>
        <w:pStyle w:val="a3"/>
        <w:spacing w:after="0" w:afterAutospacing="0"/>
        <w:rPr>
          <w:color w:val="020B22"/>
        </w:rPr>
      </w:pPr>
      <w:r w:rsidRPr="006E28CF">
        <w:rPr>
          <w:color w:val="020B22"/>
        </w:rPr>
        <w:t xml:space="preserve">«Мероприятие» - процесс проведения конкурса </w:t>
      </w:r>
      <w:r w:rsidR="002D3CDD" w:rsidRPr="006E28CF">
        <w:rPr>
          <w:color w:val="020B22"/>
        </w:rPr>
        <w:t>по присуждению</w:t>
      </w:r>
      <w:r w:rsidRPr="006E28CF">
        <w:rPr>
          <w:color w:val="020B22"/>
        </w:rPr>
        <w:t xml:space="preserve"> </w:t>
      </w:r>
      <w:r w:rsidR="00CA521A" w:rsidRPr="006E28CF">
        <w:rPr>
          <w:color w:val="020B22"/>
        </w:rPr>
        <w:t>номинаци</w:t>
      </w:r>
      <w:r w:rsidR="002D3CDD" w:rsidRPr="006E28CF">
        <w:rPr>
          <w:color w:val="020B22"/>
        </w:rPr>
        <w:t>и</w:t>
      </w:r>
      <w:r w:rsidRPr="006E28CF">
        <w:rPr>
          <w:color w:val="020B22"/>
        </w:rPr>
        <w:t xml:space="preserve">. </w:t>
      </w:r>
    </w:p>
    <w:p w:rsidR="00985573" w:rsidRPr="006E28CF" w:rsidRDefault="00985573" w:rsidP="006E28CF">
      <w:pPr>
        <w:pStyle w:val="a3"/>
        <w:spacing w:after="0" w:afterAutospacing="0"/>
        <w:rPr>
          <w:color w:val="020B22"/>
        </w:rPr>
      </w:pPr>
      <w:r w:rsidRPr="006E28CF">
        <w:rPr>
          <w:color w:val="020B22"/>
        </w:rPr>
        <w:t xml:space="preserve">1.4. </w:t>
      </w:r>
      <w:r w:rsidR="00413438" w:rsidRPr="006E28CF">
        <w:rPr>
          <w:color w:val="020B22"/>
        </w:rPr>
        <w:t>Размер пр</w:t>
      </w:r>
      <w:r w:rsidR="00B36221" w:rsidRPr="006E28CF">
        <w:rPr>
          <w:color w:val="020B22"/>
        </w:rPr>
        <w:t>изового фонда</w:t>
      </w:r>
      <w:r w:rsidR="00CA521A" w:rsidRPr="006E28CF">
        <w:rPr>
          <w:color w:val="020B22"/>
        </w:rPr>
        <w:t xml:space="preserve"> </w:t>
      </w:r>
      <w:r w:rsidR="00413438" w:rsidRPr="006E28CF">
        <w:rPr>
          <w:color w:val="020B22"/>
        </w:rPr>
        <w:t>составляет</w:t>
      </w:r>
      <w:r w:rsidRPr="006E28CF">
        <w:rPr>
          <w:color w:val="020B22"/>
        </w:rPr>
        <w:t xml:space="preserve"> </w:t>
      </w:r>
      <w:r w:rsidR="00543CA8" w:rsidRPr="006E28CF">
        <w:rPr>
          <w:color w:val="020B22"/>
        </w:rPr>
        <w:t>2</w:t>
      </w:r>
      <w:r w:rsidRPr="006E28CF">
        <w:rPr>
          <w:color w:val="020B22"/>
        </w:rPr>
        <w:t>00 000 (</w:t>
      </w:r>
      <w:r w:rsidR="00543CA8" w:rsidRPr="006E28CF">
        <w:rPr>
          <w:color w:val="020B22"/>
        </w:rPr>
        <w:t>двести</w:t>
      </w:r>
      <w:r w:rsidRPr="006E28CF">
        <w:rPr>
          <w:color w:val="020B22"/>
        </w:rPr>
        <w:t xml:space="preserve"> тысяч</w:t>
      </w:r>
      <w:r w:rsidR="00413438" w:rsidRPr="006E28CF">
        <w:rPr>
          <w:color w:val="020B22"/>
        </w:rPr>
        <w:t>) тенге</w:t>
      </w:r>
      <w:r w:rsidR="00D34DAE" w:rsidRPr="006E28CF">
        <w:rPr>
          <w:color w:val="020B22"/>
        </w:rPr>
        <w:t>. Выплата пр</w:t>
      </w:r>
      <w:r w:rsidR="00444D76" w:rsidRPr="006E28CF">
        <w:rPr>
          <w:color w:val="020B22"/>
        </w:rPr>
        <w:t>изового фонда</w:t>
      </w:r>
      <w:r w:rsidR="00D34DAE" w:rsidRPr="006E28CF">
        <w:rPr>
          <w:color w:val="020B22"/>
        </w:rPr>
        <w:t xml:space="preserve"> производится в полном размере, налоги и обязательные платежи в бюджет, установленны</w:t>
      </w:r>
      <w:r w:rsidR="00C72C67" w:rsidRPr="006E28CF">
        <w:rPr>
          <w:color w:val="020B22"/>
        </w:rPr>
        <w:t>е</w:t>
      </w:r>
      <w:r w:rsidR="00D34DAE" w:rsidRPr="006E28CF">
        <w:rPr>
          <w:color w:val="020B22"/>
        </w:rPr>
        <w:t xml:space="preserve"> законодательством Республики Казахстан, оплачива</w:t>
      </w:r>
      <w:r w:rsidR="00C72C67" w:rsidRPr="006E28CF">
        <w:rPr>
          <w:color w:val="020B22"/>
        </w:rPr>
        <w:t>ю</w:t>
      </w:r>
      <w:r w:rsidR="00D34DAE" w:rsidRPr="006E28CF">
        <w:rPr>
          <w:color w:val="020B22"/>
        </w:rPr>
        <w:t>т</w:t>
      </w:r>
      <w:r w:rsidR="00C72C67" w:rsidRPr="006E28CF">
        <w:rPr>
          <w:color w:val="020B22"/>
        </w:rPr>
        <w:t>ся</w:t>
      </w:r>
      <w:r w:rsidR="00BE65C7" w:rsidRPr="006E28CF">
        <w:rPr>
          <w:color w:val="020B22"/>
        </w:rPr>
        <w:t xml:space="preserve"> </w:t>
      </w:r>
      <w:r w:rsidR="00CA521A" w:rsidRPr="006E28CF">
        <w:rPr>
          <w:color w:val="020B22"/>
        </w:rPr>
        <w:t>КНОИК</w:t>
      </w:r>
      <w:r w:rsidR="000009C0" w:rsidRPr="006E28CF">
        <w:rPr>
          <w:color w:val="020B22"/>
        </w:rPr>
        <w:t xml:space="preserve"> </w:t>
      </w:r>
      <w:r w:rsidR="00525CD0" w:rsidRPr="006E28CF">
        <w:rPr>
          <w:color w:val="020B22"/>
        </w:rPr>
        <w:t>сверх суммы.</w:t>
      </w:r>
    </w:p>
    <w:p w:rsidR="009C6B5D" w:rsidRPr="006E28CF" w:rsidRDefault="00413438" w:rsidP="006E28CF">
      <w:pPr>
        <w:pStyle w:val="a3"/>
        <w:spacing w:before="0" w:beforeAutospacing="0" w:after="0" w:afterAutospacing="0"/>
        <w:rPr>
          <w:color w:val="020B22"/>
        </w:rPr>
      </w:pPr>
      <w:r w:rsidRPr="006E28CF">
        <w:rPr>
          <w:color w:val="020B22"/>
        </w:rPr>
        <w:t>1.5. Пр</w:t>
      </w:r>
      <w:r w:rsidR="00444D76" w:rsidRPr="006E28CF">
        <w:rPr>
          <w:color w:val="020B22"/>
        </w:rPr>
        <w:t>изовой фонд</w:t>
      </w:r>
      <w:r w:rsidR="00985573" w:rsidRPr="006E28CF">
        <w:rPr>
          <w:color w:val="020B22"/>
        </w:rPr>
        <w:t xml:space="preserve"> присуждаются медицинскому работнику</w:t>
      </w:r>
      <w:r w:rsidR="009C6B5D" w:rsidRPr="006E28CF">
        <w:rPr>
          <w:color w:val="020B22"/>
        </w:rPr>
        <w:t xml:space="preserve"> при условии:</w:t>
      </w:r>
    </w:p>
    <w:p w:rsidR="009C6B5D" w:rsidRPr="006E28CF" w:rsidRDefault="009C6B5D" w:rsidP="006E28CF">
      <w:pPr>
        <w:pStyle w:val="a3"/>
        <w:spacing w:before="0" w:beforeAutospacing="0" w:after="0" w:afterAutospacing="0"/>
        <w:ind w:firstLine="708"/>
        <w:rPr>
          <w:color w:val="020B22"/>
        </w:rPr>
      </w:pPr>
      <w:r w:rsidRPr="006E28CF">
        <w:rPr>
          <w:color w:val="020B22"/>
        </w:rPr>
        <w:t>- наличия общего стажа</w:t>
      </w:r>
      <w:r w:rsidR="00985573" w:rsidRPr="006E28CF">
        <w:rPr>
          <w:color w:val="020B22"/>
        </w:rPr>
        <w:t xml:space="preserve"> работы</w:t>
      </w:r>
      <w:r w:rsidRPr="006E28CF">
        <w:rPr>
          <w:color w:val="020B22"/>
        </w:rPr>
        <w:t xml:space="preserve"> в здравоохранении (клинической, научной и(или) педагогической деятельности) более 5 лет, в том числе</w:t>
      </w:r>
      <w:r w:rsidR="00985573" w:rsidRPr="006E28CF">
        <w:rPr>
          <w:color w:val="020B22"/>
        </w:rPr>
        <w:t xml:space="preserve"> </w:t>
      </w:r>
      <w:r w:rsidRPr="006E28CF">
        <w:rPr>
          <w:color w:val="020B22"/>
        </w:rPr>
        <w:t xml:space="preserve">в области </w:t>
      </w:r>
      <w:r w:rsidR="00CA521A" w:rsidRPr="006E28CF">
        <w:rPr>
          <w:color w:val="020B22"/>
        </w:rPr>
        <w:t>ВЗК</w:t>
      </w:r>
      <w:r w:rsidRPr="006E28CF">
        <w:rPr>
          <w:color w:val="020B22"/>
        </w:rPr>
        <w:t xml:space="preserve"> </w:t>
      </w:r>
      <w:r w:rsidR="00985573" w:rsidRPr="006E28CF">
        <w:rPr>
          <w:color w:val="020B22"/>
        </w:rPr>
        <w:t>более 3 лет</w:t>
      </w:r>
      <w:r w:rsidRPr="006E28CF">
        <w:rPr>
          <w:color w:val="020B22"/>
        </w:rPr>
        <w:t>;</w:t>
      </w:r>
    </w:p>
    <w:p w:rsidR="009C6B5D" w:rsidRPr="006E28CF" w:rsidRDefault="009C6B5D" w:rsidP="006E28CF">
      <w:pPr>
        <w:pStyle w:val="a3"/>
        <w:spacing w:before="0" w:beforeAutospacing="0" w:after="0" w:afterAutospacing="0"/>
        <w:ind w:firstLine="708"/>
        <w:rPr>
          <w:color w:val="020B22"/>
        </w:rPr>
      </w:pPr>
      <w:r w:rsidRPr="006E28CF">
        <w:rPr>
          <w:color w:val="020B22"/>
        </w:rPr>
        <w:t xml:space="preserve">- </w:t>
      </w:r>
      <w:r w:rsidR="00985573" w:rsidRPr="006E28CF">
        <w:rPr>
          <w:color w:val="020B22"/>
        </w:rPr>
        <w:t>постоянно</w:t>
      </w:r>
      <w:r w:rsidR="00C72C67" w:rsidRPr="006E28CF">
        <w:rPr>
          <w:color w:val="020B22"/>
        </w:rPr>
        <w:t>го</w:t>
      </w:r>
      <w:r w:rsidR="00985573" w:rsidRPr="006E28CF">
        <w:rPr>
          <w:color w:val="020B22"/>
        </w:rPr>
        <w:t xml:space="preserve"> про</w:t>
      </w:r>
      <w:r w:rsidRPr="006E28CF">
        <w:rPr>
          <w:color w:val="020B22"/>
        </w:rPr>
        <w:t>жива</w:t>
      </w:r>
      <w:r w:rsidR="00C72C67" w:rsidRPr="006E28CF">
        <w:rPr>
          <w:color w:val="020B22"/>
        </w:rPr>
        <w:t>ния</w:t>
      </w:r>
      <w:r w:rsidR="00985573" w:rsidRPr="006E28CF">
        <w:rPr>
          <w:color w:val="020B22"/>
        </w:rPr>
        <w:t xml:space="preserve"> на </w:t>
      </w:r>
      <w:r w:rsidRPr="006E28CF">
        <w:rPr>
          <w:color w:val="020B22"/>
        </w:rPr>
        <w:t>территории Республики Казахстан;</w:t>
      </w:r>
    </w:p>
    <w:p w:rsidR="00985573" w:rsidRPr="006E28CF" w:rsidRDefault="009C6B5D" w:rsidP="006E28CF">
      <w:pPr>
        <w:pStyle w:val="a3"/>
        <w:spacing w:before="0" w:beforeAutospacing="0" w:after="0" w:afterAutospacing="0"/>
        <w:ind w:firstLine="708"/>
        <w:rPr>
          <w:color w:val="020B22"/>
        </w:rPr>
      </w:pPr>
      <w:r w:rsidRPr="006E28CF">
        <w:rPr>
          <w:color w:val="020B22"/>
        </w:rPr>
        <w:t>- пода</w:t>
      </w:r>
      <w:r w:rsidR="00C72C67" w:rsidRPr="006E28CF">
        <w:rPr>
          <w:color w:val="020B22"/>
        </w:rPr>
        <w:t>чи</w:t>
      </w:r>
      <w:r w:rsidRPr="006E28CF">
        <w:rPr>
          <w:color w:val="020B22"/>
        </w:rPr>
        <w:t xml:space="preserve"> заявк</w:t>
      </w:r>
      <w:r w:rsidR="00C72C67" w:rsidRPr="006E28CF">
        <w:rPr>
          <w:color w:val="020B22"/>
        </w:rPr>
        <w:t>и</w:t>
      </w:r>
      <w:r w:rsidRPr="006E28CF">
        <w:rPr>
          <w:color w:val="020B22"/>
        </w:rPr>
        <w:t xml:space="preserve"> на</w:t>
      </w:r>
      <w:r w:rsidR="00985573" w:rsidRPr="006E28CF">
        <w:rPr>
          <w:color w:val="020B22"/>
        </w:rPr>
        <w:t xml:space="preserve"> участие в</w:t>
      </w:r>
      <w:r w:rsidRPr="006E28CF">
        <w:rPr>
          <w:color w:val="020B22"/>
        </w:rPr>
        <w:t xml:space="preserve"> конкурсе, про</w:t>
      </w:r>
      <w:r w:rsidR="00C72C67" w:rsidRPr="006E28CF">
        <w:rPr>
          <w:color w:val="020B22"/>
        </w:rPr>
        <w:t>хождения</w:t>
      </w:r>
      <w:r w:rsidRPr="006E28CF">
        <w:rPr>
          <w:color w:val="020B22"/>
        </w:rPr>
        <w:t xml:space="preserve"> </w:t>
      </w:r>
      <w:r w:rsidR="00985573" w:rsidRPr="006E28CF">
        <w:rPr>
          <w:color w:val="020B22"/>
        </w:rPr>
        <w:t>всех этап</w:t>
      </w:r>
      <w:r w:rsidR="00C72C67" w:rsidRPr="006E28CF">
        <w:rPr>
          <w:color w:val="020B22"/>
        </w:rPr>
        <w:t>ов</w:t>
      </w:r>
      <w:r w:rsidR="00985573" w:rsidRPr="006E28CF">
        <w:rPr>
          <w:color w:val="020B22"/>
        </w:rPr>
        <w:t xml:space="preserve"> конкурса</w:t>
      </w:r>
      <w:r w:rsidRPr="006E28CF">
        <w:rPr>
          <w:color w:val="020B22"/>
        </w:rPr>
        <w:t xml:space="preserve">, а также </w:t>
      </w:r>
      <w:r w:rsidR="00C72C67" w:rsidRPr="006E28CF">
        <w:rPr>
          <w:color w:val="020B22"/>
        </w:rPr>
        <w:t>набора</w:t>
      </w:r>
      <w:r w:rsidRPr="006E28CF">
        <w:rPr>
          <w:color w:val="020B22"/>
        </w:rPr>
        <w:t xml:space="preserve"> наибольш</w:t>
      </w:r>
      <w:r w:rsidR="00C72C67" w:rsidRPr="006E28CF">
        <w:rPr>
          <w:color w:val="020B22"/>
        </w:rPr>
        <w:t>его</w:t>
      </w:r>
      <w:r w:rsidR="00985573" w:rsidRPr="006E28CF">
        <w:rPr>
          <w:color w:val="020B22"/>
        </w:rPr>
        <w:t xml:space="preserve"> количеств</w:t>
      </w:r>
      <w:r w:rsidR="00C72C67" w:rsidRPr="006E28CF">
        <w:rPr>
          <w:color w:val="020B22"/>
        </w:rPr>
        <w:t>а</w:t>
      </w:r>
      <w:r w:rsidR="00985573" w:rsidRPr="006E28CF">
        <w:rPr>
          <w:color w:val="020B22"/>
        </w:rPr>
        <w:t xml:space="preserve"> баллов.</w:t>
      </w:r>
    </w:p>
    <w:p w:rsidR="00985573" w:rsidRPr="006E28CF" w:rsidRDefault="00985573" w:rsidP="006E28CF">
      <w:pPr>
        <w:pStyle w:val="a3"/>
        <w:spacing w:after="0" w:afterAutospacing="0"/>
        <w:rPr>
          <w:b/>
          <w:color w:val="020B22"/>
        </w:rPr>
      </w:pPr>
      <w:r w:rsidRPr="006E28CF">
        <w:rPr>
          <w:b/>
          <w:color w:val="020B22"/>
        </w:rPr>
        <w:t>2. Порядок проведения отбора</w:t>
      </w:r>
    </w:p>
    <w:p w:rsidR="00985573" w:rsidRPr="006E28CF" w:rsidRDefault="00985573" w:rsidP="006E28CF">
      <w:pPr>
        <w:pStyle w:val="a3"/>
        <w:spacing w:after="0" w:afterAutospacing="0"/>
        <w:rPr>
          <w:color w:val="020B22"/>
        </w:rPr>
      </w:pPr>
      <w:r w:rsidRPr="006E28CF">
        <w:rPr>
          <w:color w:val="020B22"/>
        </w:rPr>
        <w:t>2.1. Заявк</w:t>
      </w:r>
      <w:r w:rsidR="00C72C67" w:rsidRPr="006E28CF">
        <w:rPr>
          <w:color w:val="020B22"/>
        </w:rPr>
        <w:t>а</w:t>
      </w:r>
      <w:r w:rsidRPr="006E28CF">
        <w:rPr>
          <w:color w:val="020B22"/>
        </w:rPr>
        <w:t xml:space="preserve"> для участия в Мероприятии пода</w:t>
      </w:r>
      <w:r w:rsidR="00C72C67" w:rsidRPr="006E28CF">
        <w:rPr>
          <w:color w:val="020B22"/>
        </w:rPr>
        <w:t>е</w:t>
      </w:r>
      <w:r w:rsidRPr="006E28CF">
        <w:rPr>
          <w:color w:val="020B22"/>
        </w:rPr>
        <w:t xml:space="preserve">тся потенциальным </w:t>
      </w:r>
      <w:r w:rsidR="0047177E" w:rsidRPr="006E28CF">
        <w:rPr>
          <w:color w:val="020B22"/>
        </w:rPr>
        <w:t>кандидатом</w:t>
      </w:r>
      <w:r w:rsidRPr="006E28CF">
        <w:rPr>
          <w:color w:val="020B22"/>
        </w:rPr>
        <w:t xml:space="preserve"> в указанные сроки через официальный сайт</w:t>
      </w:r>
      <w:r w:rsidR="003B718F" w:rsidRPr="006E28CF">
        <w:rPr>
          <w:color w:val="020B22"/>
        </w:rPr>
        <w:t xml:space="preserve"> </w:t>
      </w:r>
      <w:hyperlink r:id="rId8" w:history="1">
        <w:r w:rsidR="003B718F" w:rsidRPr="006E28CF">
          <w:rPr>
            <w:rStyle w:val="ad"/>
          </w:rPr>
          <w:t>Казахского Научного общества по изучению кишечника (</w:t>
        </w:r>
        <w:r w:rsidR="00C72C67" w:rsidRPr="006E28CF">
          <w:rPr>
            <w:rStyle w:val="ad"/>
          </w:rPr>
          <w:t>К</w:t>
        </w:r>
        <w:r w:rsidR="00CA521A" w:rsidRPr="006E28CF">
          <w:rPr>
            <w:rStyle w:val="ad"/>
          </w:rPr>
          <w:t>НОИК</w:t>
        </w:r>
        <w:r w:rsidR="003B718F" w:rsidRPr="006E28CF">
          <w:rPr>
            <w:rStyle w:val="ad"/>
          </w:rPr>
          <w:t>)</w:t>
        </w:r>
      </w:hyperlink>
      <w:r w:rsidRPr="006E28CF">
        <w:rPr>
          <w:color w:val="020B22"/>
        </w:rPr>
        <w:t xml:space="preserve"> согласно утвержденной форме (</w:t>
      </w:r>
      <w:r w:rsidR="0047177E" w:rsidRPr="006E28CF">
        <w:rPr>
          <w:color w:val="020B22"/>
        </w:rPr>
        <w:t>П</w:t>
      </w:r>
      <w:r w:rsidRPr="006E28CF">
        <w:rPr>
          <w:color w:val="020B22"/>
        </w:rPr>
        <w:t>риложение 1). Информация о сроках и месте проведения Мероприятия публикуется на сайте К</w:t>
      </w:r>
      <w:r w:rsidR="00CA521A" w:rsidRPr="006E28CF">
        <w:rPr>
          <w:color w:val="020B22"/>
        </w:rPr>
        <w:t>НОИК</w:t>
      </w:r>
      <w:r w:rsidRPr="006E28CF">
        <w:rPr>
          <w:color w:val="020B22"/>
        </w:rPr>
        <w:t xml:space="preserve"> до проведения </w:t>
      </w:r>
      <w:r w:rsidR="0047177E" w:rsidRPr="006E28CF">
        <w:rPr>
          <w:color w:val="020B22"/>
        </w:rPr>
        <w:t>М</w:t>
      </w:r>
      <w:r w:rsidRPr="006E28CF">
        <w:rPr>
          <w:color w:val="020B22"/>
        </w:rPr>
        <w:t>ероприятия.</w:t>
      </w:r>
    </w:p>
    <w:p w:rsidR="00083973" w:rsidRPr="006E28CF" w:rsidRDefault="00083973" w:rsidP="006E28CF">
      <w:pPr>
        <w:pStyle w:val="a3"/>
        <w:spacing w:after="0" w:afterAutospacing="0"/>
        <w:rPr>
          <w:color w:val="020B22"/>
        </w:rPr>
      </w:pPr>
      <w:r w:rsidRPr="006E28CF">
        <w:rPr>
          <w:color w:val="020B22"/>
        </w:rPr>
        <w:t>2.2. Отбор</w:t>
      </w:r>
      <w:r w:rsidR="0047177E" w:rsidRPr="006E28CF">
        <w:rPr>
          <w:color w:val="020B22"/>
        </w:rPr>
        <w:t xml:space="preserve"> </w:t>
      </w:r>
      <w:r w:rsidRPr="006E28CF">
        <w:rPr>
          <w:color w:val="020B22"/>
        </w:rPr>
        <w:t>кандидатов и решение о присуждении</w:t>
      </w:r>
      <w:r w:rsidR="00CA521A" w:rsidRPr="006E28CF">
        <w:rPr>
          <w:color w:val="020B22"/>
        </w:rPr>
        <w:t xml:space="preserve"> Номинации</w:t>
      </w:r>
      <w:r w:rsidR="00754B2F" w:rsidRPr="006E28CF">
        <w:rPr>
          <w:color w:val="020B22"/>
        </w:rPr>
        <w:t xml:space="preserve"> </w:t>
      </w:r>
      <w:r w:rsidRPr="006E28CF">
        <w:rPr>
          <w:color w:val="020B22"/>
        </w:rPr>
        <w:t>осуществляется комиссией, утвержд</w:t>
      </w:r>
      <w:r w:rsidR="0047177E" w:rsidRPr="006E28CF">
        <w:rPr>
          <w:color w:val="020B22"/>
        </w:rPr>
        <w:t>аемой</w:t>
      </w:r>
      <w:r w:rsidRPr="006E28CF">
        <w:rPr>
          <w:color w:val="020B22"/>
        </w:rPr>
        <w:t xml:space="preserve"> общим собранием К</w:t>
      </w:r>
      <w:r w:rsidR="007602CC" w:rsidRPr="006E28CF">
        <w:rPr>
          <w:color w:val="020B22"/>
        </w:rPr>
        <w:t>НОИК</w:t>
      </w:r>
      <w:r w:rsidRPr="006E28CF">
        <w:rPr>
          <w:color w:val="020B22"/>
        </w:rPr>
        <w:t xml:space="preserve"> до проведения Мероприятия.</w:t>
      </w:r>
    </w:p>
    <w:p w:rsidR="00985573" w:rsidRPr="006E28CF" w:rsidRDefault="00985573" w:rsidP="006E28CF">
      <w:pPr>
        <w:pStyle w:val="a3"/>
        <w:spacing w:after="0" w:afterAutospacing="0"/>
        <w:rPr>
          <w:color w:val="020B22"/>
        </w:rPr>
      </w:pPr>
      <w:r w:rsidRPr="006E28CF">
        <w:rPr>
          <w:color w:val="020B22"/>
        </w:rPr>
        <w:t>2.</w:t>
      </w:r>
      <w:r w:rsidR="00E6541A" w:rsidRPr="006E28CF">
        <w:rPr>
          <w:color w:val="020B22"/>
        </w:rPr>
        <w:t>3</w:t>
      </w:r>
      <w:r w:rsidRPr="006E28CF">
        <w:rPr>
          <w:color w:val="020B22"/>
        </w:rPr>
        <w:t xml:space="preserve">. Оценка </w:t>
      </w:r>
      <w:r w:rsidR="00F12107" w:rsidRPr="006E28CF">
        <w:rPr>
          <w:color w:val="020B22"/>
        </w:rPr>
        <w:t>кандидатов</w:t>
      </w:r>
      <w:r w:rsidRPr="006E28CF">
        <w:rPr>
          <w:color w:val="020B22"/>
        </w:rPr>
        <w:t xml:space="preserve">, заявленных </w:t>
      </w:r>
      <w:r w:rsidR="00C72C67" w:rsidRPr="006E28CF">
        <w:rPr>
          <w:color w:val="020B22"/>
        </w:rPr>
        <w:t>для</w:t>
      </w:r>
      <w:r w:rsidRPr="006E28CF">
        <w:rPr>
          <w:color w:val="020B22"/>
        </w:rPr>
        <w:t xml:space="preserve"> участи</w:t>
      </w:r>
      <w:r w:rsidR="00C72C67" w:rsidRPr="006E28CF">
        <w:rPr>
          <w:color w:val="020B22"/>
        </w:rPr>
        <w:t>я</w:t>
      </w:r>
      <w:r w:rsidRPr="006E28CF">
        <w:rPr>
          <w:color w:val="020B22"/>
        </w:rPr>
        <w:t xml:space="preserve"> в Мероприятии, </w:t>
      </w:r>
      <w:r w:rsidR="00C72C67" w:rsidRPr="006E28CF">
        <w:rPr>
          <w:color w:val="020B22"/>
        </w:rPr>
        <w:t xml:space="preserve">проводится </w:t>
      </w:r>
      <w:r w:rsidRPr="006E28CF">
        <w:rPr>
          <w:color w:val="020B22"/>
        </w:rPr>
        <w:t xml:space="preserve">в </w:t>
      </w:r>
      <w:r w:rsidR="003D4EE0" w:rsidRPr="006E28CF">
        <w:rPr>
          <w:color w:val="020B22"/>
        </w:rPr>
        <w:t>три</w:t>
      </w:r>
      <w:r w:rsidRPr="006E28CF">
        <w:rPr>
          <w:color w:val="020B22"/>
        </w:rPr>
        <w:t xml:space="preserve"> этапа:</w:t>
      </w:r>
    </w:p>
    <w:p w:rsidR="00423D56" w:rsidRPr="006E28CF" w:rsidRDefault="00985573" w:rsidP="006E28CF">
      <w:pPr>
        <w:pStyle w:val="a3"/>
        <w:spacing w:after="0" w:afterAutospacing="0"/>
        <w:rPr>
          <w:color w:val="020B22"/>
        </w:rPr>
      </w:pPr>
      <w:r w:rsidRPr="006E28CF">
        <w:rPr>
          <w:b/>
          <w:color w:val="020B22"/>
        </w:rPr>
        <w:t xml:space="preserve">I этап </w:t>
      </w:r>
      <w:r w:rsidRPr="006E28CF">
        <w:rPr>
          <w:color w:val="020B22"/>
        </w:rPr>
        <w:t xml:space="preserve">– оценка </w:t>
      </w:r>
      <w:r w:rsidR="00CF730C" w:rsidRPr="006E28CF">
        <w:rPr>
          <w:color w:val="020B22"/>
        </w:rPr>
        <w:t xml:space="preserve">соответствия поданных документов (резюме, характеристики руководителя) установленным требованиям </w:t>
      </w:r>
      <w:r w:rsidRPr="006E28CF">
        <w:rPr>
          <w:color w:val="020B22"/>
        </w:rPr>
        <w:t>согласно</w:t>
      </w:r>
      <w:r w:rsidR="00F12107" w:rsidRPr="006E28CF">
        <w:rPr>
          <w:color w:val="020B22"/>
        </w:rPr>
        <w:t xml:space="preserve"> </w:t>
      </w:r>
      <w:r w:rsidR="00CF730C" w:rsidRPr="006E28CF">
        <w:rPr>
          <w:color w:val="020B22"/>
        </w:rPr>
        <w:t xml:space="preserve">оценочному </w:t>
      </w:r>
      <w:r w:rsidRPr="006E28CF">
        <w:rPr>
          <w:color w:val="020B22"/>
        </w:rPr>
        <w:t>листу (</w:t>
      </w:r>
      <w:r w:rsidR="0047177E" w:rsidRPr="006E28CF">
        <w:rPr>
          <w:color w:val="020B22"/>
        </w:rPr>
        <w:t>П</w:t>
      </w:r>
      <w:r w:rsidRPr="006E28CF">
        <w:rPr>
          <w:color w:val="020B22"/>
        </w:rPr>
        <w:t>риложение 2)</w:t>
      </w:r>
      <w:r w:rsidR="008E2EDA" w:rsidRPr="006E28CF">
        <w:rPr>
          <w:color w:val="020B22"/>
        </w:rPr>
        <w:t xml:space="preserve"> </w:t>
      </w:r>
    </w:p>
    <w:p w:rsidR="005B261F" w:rsidRPr="006E28CF" w:rsidRDefault="00423D56" w:rsidP="006E28CF">
      <w:pPr>
        <w:pStyle w:val="a3"/>
        <w:spacing w:after="0" w:afterAutospacing="0"/>
        <w:rPr>
          <w:color w:val="020B22"/>
        </w:rPr>
      </w:pPr>
      <w:r w:rsidRPr="006E28CF">
        <w:rPr>
          <w:b/>
          <w:bCs/>
          <w:color w:val="020B22"/>
          <w:lang w:val="en-US"/>
        </w:rPr>
        <w:t>II</w:t>
      </w:r>
      <w:r w:rsidRPr="006E28CF">
        <w:rPr>
          <w:b/>
          <w:bCs/>
          <w:color w:val="020B22"/>
        </w:rPr>
        <w:t xml:space="preserve"> этап</w:t>
      </w:r>
      <w:r w:rsidRPr="006E28CF">
        <w:rPr>
          <w:color w:val="020B22"/>
        </w:rPr>
        <w:t xml:space="preserve"> – </w:t>
      </w:r>
      <w:r w:rsidR="005B261F" w:rsidRPr="006E28CF">
        <w:rPr>
          <w:color w:val="020B22"/>
        </w:rPr>
        <w:t xml:space="preserve">отбор комиссией кандидатов, набравших согласно оценочному листу 10 </w:t>
      </w:r>
      <w:r w:rsidR="0090058B" w:rsidRPr="006E28CF">
        <w:rPr>
          <w:color w:val="020B22"/>
        </w:rPr>
        <w:t xml:space="preserve">и более </w:t>
      </w:r>
      <w:r w:rsidR="005B261F" w:rsidRPr="006E28CF">
        <w:rPr>
          <w:color w:val="020B22"/>
        </w:rPr>
        <w:t>баллов</w:t>
      </w:r>
      <w:r w:rsidR="00E6541A" w:rsidRPr="006E28CF">
        <w:rPr>
          <w:color w:val="020B22"/>
        </w:rPr>
        <w:t>,</w:t>
      </w:r>
      <w:r w:rsidR="005B261F" w:rsidRPr="006E28CF">
        <w:rPr>
          <w:color w:val="020B22"/>
        </w:rPr>
        <w:t xml:space="preserve"> с последующим размещением </w:t>
      </w:r>
      <w:r w:rsidR="00E6541A" w:rsidRPr="006E28CF">
        <w:rPr>
          <w:color w:val="020B22"/>
        </w:rPr>
        <w:t xml:space="preserve">кандидатур </w:t>
      </w:r>
      <w:r w:rsidR="005B261F" w:rsidRPr="006E28CF">
        <w:rPr>
          <w:color w:val="020B22"/>
        </w:rPr>
        <w:t>на сайте К</w:t>
      </w:r>
      <w:r w:rsidR="007602CC" w:rsidRPr="006E28CF">
        <w:rPr>
          <w:color w:val="020B22"/>
        </w:rPr>
        <w:t>НОИК</w:t>
      </w:r>
      <w:r w:rsidR="00083973" w:rsidRPr="006E28CF">
        <w:rPr>
          <w:color w:val="020B22"/>
        </w:rPr>
        <w:t xml:space="preserve"> для голосования - публичной оценки с возможностью получения дополнительных баллов</w:t>
      </w:r>
      <w:r w:rsidR="00525CD0" w:rsidRPr="006E28CF">
        <w:rPr>
          <w:color w:val="020B22"/>
        </w:rPr>
        <w:t>.</w:t>
      </w:r>
    </w:p>
    <w:p w:rsidR="00985573" w:rsidRPr="006E28CF" w:rsidRDefault="00E6541A" w:rsidP="006E28CF">
      <w:pPr>
        <w:pStyle w:val="a3"/>
        <w:spacing w:after="0" w:afterAutospacing="0"/>
        <w:rPr>
          <w:color w:val="020B22"/>
        </w:rPr>
      </w:pPr>
      <w:r w:rsidRPr="006E28CF">
        <w:rPr>
          <w:b/>
          <w:bCs/>
          <w:color w:val="020B22"/>
          <w:lang w:val="en-US"/>
        </w:rPr>
        <w:lastRenderedPageBreak/>
        <w:t>III</w:t>
      </w:r>
      <w:r w:rsidRPr="006E28CF">
        <w:rPr>
          <w:b/>
          <w:bCs/>
          <w:color w:val="020B22"/>
        </w:rPr>
        <w:t xml:space="preserve"> этап</w:t>
      </w:r>
      <w:r w:rsidRPr="006E28CF">
        <w:rPr>
          <w:color w:val="020B22"/>
        </w:rPr>
        <w:t xml:space="preserve"> – выбор </w:t>
      </w:r>
      <w:r w:rsidR="00F12107" w:rsidRPr="006E28CF">
        <w:rPr>
          <w:color w:val="020B22"/>
        </w:rPr>
        <w:t>кандидат</w:t>
      </w:r>
      <w:r w:rsidRPr="006E28CF">
        <w:rPr>
          <w:color w:val="020B22"/>
        </w:rPr>
        <w:t xml:space="preserve">а, набравшего наибольшее количество баллов; при равенстве баллов преимущество имеет кандидат, </w:t>
      </w:r>
      <w:r w:rsidR="0047177E" w:rsidRPr="006E28CF">
        <w:rPr>
          <w:color w:val="020B22"/>
        </w:rPr>
        <w:t>набравший наи</w:t>
      </w:r>
      <w:r w:rsidRPr="006E28CF">
        <w:rPr>
          <w:color w:val="020B22"/>
        </w:rPr>
        <w:t xml:space="preserve">большее количество голосов. </w:t>
      </w:r>
    </w:p>
    <w:p w:rsidR="00985573" w:rsidRPr="006E28CF" w:rsidRDefault="00985573" w:rsidP="006E28CF">
      <w:pPr>
        <w:pStyle w:val="a3"/>
        <w:spacing w:after="0" w:afterAutospacing="0"/>
        <w:rPr>
          <w:color w:val="020B22"/>
        </w:rPr>
      </w:pPr>
      <w:r w:rsidRPr="006E28CF">
        <w:rPr>
          <w:color w:val="020B22"/>
        </w:rPr>
        <w:t>2.</w:t>
      </w:r>
      <w:r w:rsidR="00E6541A" w:rsidRPr="006E28CF">
        <w:rPr>
          <w:color w:val="020B22"/>
        </w:rPr>
        <w:t>4</w:t>
      </w:r>
      <w:r w:rsidRPr="006E28CF">
        <w:rPr>
          <w:color w:val="020B22"/>
        </w:rPr>
        <w:t>. Решение комиссии по присуждению премии оформляется протоколом, подписываемым всеми членами Комиссии.  </w:t>
      </w:r>
    </w:p>
    <w:p w:rsidR="00C16124" w:rsidRPr="006E28CF" w:rsidRDefault="00C16124" w:rsidP="006E28CF">
      <w:pPr>
        <w:pStyle w:val="a3"/>
        <w:spacing w:after="0" w:afterAutospacing="0"/>
        <w:rPr>
          <w:b/>
          <w:color w:val="020B22"/>
        </w:rPr>
      </w:pPr>
    </w:p>
    <w:p w:rsidR="00C16124" w:rsidRPr="006E28CF" w:rsidRDefault="00985573" w:rsidP="006E28CF">
      <w:pPr>
        <w:pStyle w:val="a3"/>
        <w:spacing w:after="0" w:afterAutospacing="0"/>
        <w:rPr>
          <w:b/>
          <w:color w:val="020B22"/>
        </w:rPr>
      </w:pPr>
      <w:r w:rsidRPr="006E28CF">
        <w:rPr>
          <w:b/>
          <w:color w:val="020B22"/>
        </w:rPr>
        <w:t xml:space="preserve">3. Порядок присуждения </w:t>
      </w:r>
      <w:r w:rsidR="007602CC" w:rsidRPr="006E28CF">
        <w:rPr>
          <w:b/>
          <w:color w:val="020B22"/>
        </w:rPr>
        <w:t>Номинации</w:t>
      </w:r>
    </w:p>
    <w:p w:rsidR="00985573" w:rsidRPr="006E28CF" w:rsidRDefault="002D4761" w:rsidP="006E28CF">
      <w:pPr>
        <w:pStyle w:val="a3"/>
        <w:spacing w:after="0" w:afterAutospacing="0"/>
        <w:rPr>
          <w:color w:val="020B22"/>
        </w:rPr>
      </w:pPr>
      <w:r w:rsidRPr="006E28CF">
        <w:rPr>
          <w:color w:val="020B22"/>
        </w:rPr>
        <w:t>3.1. </w:t>
      </w:r>
      <w:r w:rsidR="007602CC" w:rsidRPr="006E28CF">
        <w:rPr>
          <w:color w:val="020B22"/>
        </w:rPr>
        <w:t>Номинация</w:t>
      </w:r>
      <w:r w:rsidR="00985573" w:rsidRPr="006E28CF">
        <w:rPr>
          <w:color w:val="020B22"/>
        </w:rPr>
        <w:t xml:space="preserve"> присужда</w:t>
      </w:r>
      <w:r w:rsidR="007602CC" w:rsidRPr="006E28CF">
        <w:rPr>
          <w:color w:val="020B22"/>
        </w:rPr>
        <w:t>е</w:t>
      </w:r>
      <w:r w:rsidR="00985573" w:rsidRPr="006E28CF">
        <w:rPr>
          <w:color w:val="020B22"/>
        </w:rPr>
        <w:t xml:space="preserve">тся по итогам </w:t>
      </w:r>
      <w:r w:rsidR="00E6541A" w:rsidRPr="006E28CF">
        <w:rPr>
          <w:color w:val="020B22"/>
        </w:rPr>
        <w:t>трех</w:t>
      </w:r>
      <w:r w:rsidR="00985573" w:rsidRPr="006E28CF">
        <w:rPr>
          <w:color w:val="020B22"/>
        </w:rPr>
        <w:t xml:space="preserve"> этапов конкурса</w:t>
      </w:r>
      <w:r w:rsidR="0047177E" w:rsidRPr="006E28CF">
        <w:rPr>
          <w:color w:val="020B22"/>
        </w:rPr>
        <w:t xml:space="preserve"> с опубликованием его итогов на сайте </w:t>
      </w:r>
      <w:r w:rsidR="007602CC" w:rsidRPr="006E28CF">
        <w:rPr>
          <w:color w:val="020B22"/>
        </w:rPr>
        <w:t>КНОИК</w:t>
      </w:r>
      <w:r w:rsidR="00985573" w:rsidRPr="006E28CF">
        <w:rPr>
          <w:color w:val="020B22"/>
        </w:rPr>
        <w:t xml:space="preserve">. </w:t>
      </w:r>
    </w:p>
    <w:p w:rsidR="00D64E81" w:rsidRPr="006E28CF" w:rsidRDefault="00D64E81" w:rsidP="006E28CF">
      <w:pPr>
        <w:pStyle w:val="a3"/>
        <w:spacing w:after="0" w:afterAutospacing="0"/>
      </w:pPr>
      <w:r w:rsidRPr="006E28CF">
        <w:t xml:space="preserve">3.2. Организатор конкурса не несет какой-либо имущественной ответственности за выбор, сделанный конкурсной комиссией, и отвечает только по обязательствам выплаты премии. </w:t>
      </w:r>
    </w:p>
    <w:p w:rsidR="00D64E81" w:rsidRPr="006E28CF" w:rsidRDefault="00D64E81" w:rsidP="006E28CF">
      <w:pPr>
        <w:pStyle w:val="a3"/>
        <w:spacing w:after="0" w:afterAutospacing="0"/>
        <w:rPr>
          <w:b/>
        </w:rPr>
      </w:pPr>
      <w:r w:rsidRPr="006E28CF">
        <w:t xml:space="preserve">3.3. Участием в конкурсе участники выражают ознакомление и согласие с настоящими правилами. </w:t>
      </w:r>
    </w:p>
    <w:p w:rsidR="00D64E81" w:rsidRPr="006E28CF" w:rsidRDefault="00D64E81" w:rsidP="006E28CF">
      <w:pPr>
        <w:pStyle w:val="a3"/>
        <w:spacing w:after="0" w:afterAutospacing="0"/>
        <w:rPr>
          <w:b/>
          <w:color w:val="020B22"/>
        </w:rPr>
      </w:pPr>
    </w:p>
    <w:p w:rsidR="00985573" w:rsidRPr="006E28CF" w:rsidRDefault="00985573" w:rsidP="006E28CF">
      <w:pPr>
        <w:pStyle w:val="a3"/>
        <w:spacing w:after="0" w:afterAutospacing="0"/>
        <w:rPr>
          <w:color w:val="020B22"/>
        </w:rPr>
      </w:pPr>
    </w:p>
    <w:p w:rsidR="007602CC" w:rsidRPr="006E28CF" w:rsidRDefault="007602CC" w:rsidP="006E2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2CC" w:rsidRPr="006E28CF" w:rsidRDefault="007602CC" w:rsidP="006E28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8CF">
        <w:rPr>
          <w:rFonts w:ascii="Times New Roman" w:hAnsi="Times New Roman" w:cs="Times New Roman"/>
          <w:b/>
          <w:bCs/>
          <w:sz w:val="24"/>
          <w:szCs w:val="24"/>
        </w:rPr>
        <w:t>Председатель Попечительского Совета                                                      Д. Кайбуллаева</w:t>
      </w:r>
    </w:p>
    <w:p w:rsidR="000D11FF" w:rsidRPr="006E28CF" w:rsidRDefault="000D11FF" w:rsidP="006E28CF">
      <w:pPr>
        <w:pStyle w:val="a3"/>
        <w:spacing w:after="0" w:afterAutospacing="0"/>
        <w:jc w:val="center"/>
        <w:rPr>
          <w:b/>
          <w:color w:val="020B22"/>
        </w:rPr>
      </w:pPr>
    </w:p>
    <w:p w:rsidR="000439CB" w:rsidRPr="006E28CF" w:rsidRDefault="000439CB" w:rsidP="006E28CF">
      <w:pPr>
        <w:pStyle w:val="a3"/>
        <w:spacing w:after="0" w:afterAutospacing="0"/>
        <w:jc w:val="center"/>
        <w:rPr>
          <w:b/>
          <w:color w:val="020B22"/>
        </w:rPr>
      </w:pPr>
    </w:p>
    <w:p w:rsidR="000439CB" w:rsidRPr="006E28CF" w:rsidRDefault="000439CB" w:rsidP="006E28CF">
      <w:pPr>
        <w:pStyle w:val="a3"/>
        <w:spacing w:after="0" w:afterAutospacing="0"/>
        <w:jc w:val="center"/>
        <w:rPr>
          <w:b/>
          <w:color w:val="020B22"/>
        </w:rPr>
      </w:pPr>
    </w:p>
    <w:p w:rsidR="000439CB" w:rsidRPr="006E28CF" w:rsidRDefault="000439CB" w:rsidP="006E28CF">
      <w:pPr>
        <w:pStyle w:val="a3"/>
        <w:spacing w:after="0" w:afterAutospacing="0"/>
        <w:jc w:val="center"/>
        <w:rPr>
          <w:b/>
          <w:color w:val="020B22"/>
        </w:rPr>
      </w:pPr>
    </w:p>
    <w:p w:rsidR="000439CB" w:rsidRPr="006E28CF" w:rsidRDefault="000439CB" w:rsidP="006E28CF">
      <w:pPr>
        <w:pStyle w:val="a3"/>
        <w:spacing w:after="0" w:afterAutospacing="0"/>
        <w:jc w:val="center"/>
        <w:rPr>
          <w:b/>
          <w:color w:val="020B22"/>
        </w:rPr>
      </w:pPr>
    </w:p>
    <w:p w:rsidR="000439CB" w:rsidRPr="006E28CF" w:rsidRDefault="000439CB" w:rsidP="006E28CF">
      <w:pPr>
        <w:pStyle w:val="a3"/>
        <w:spacing w:after="0" w:afterAutospacing="0"/>
        <w:jc w:val="center"/>
        <w:rPr>
          <w:b/>
          <w:color w:val="020B22"/>
        </w:rPr>
      </w:pPr>
    </w:p>
    <w:p w:rsidR="000439CB" w:rsidRPr="006E28CF" w:rsidRDefault="000439CB" w:rsidP="006E28CF">
      <w:pPr>
        <w:pStyle w:val="a3"/>
        <w:spacing w:after="0" w:afterAutospacing="0"/>
        <w:jc w:val="center"/>
        <w:rPr>
          <w:b/>
          <w:color w:val="020B22"/>
        </w:rPr>
      </w:pPr>
    </w:p>
    <w:p w:rsidR="000439CB" w:rsidRPr="006E28CF" w:rsidRDefault="000439CB" w:rsidP="006E28CF">
      <w:pPr>
        <w:pStyle w:val="a3"/>
        <w:spacing w:after="0" w:afterAutospacing="0"/>
        <w:jc w:val="center"/>
        <w:rPr>
          <w:b/>
          <w:color w:val="020B22"/>
        </w:rPr>
      </w:pPr>
    </w:p>
    <w:p w:rsidR="000439CB" w:rsidRPr="006E28CF" w:rsidRDefault="000439CB" w:rsidP="006E28CF">
      <w:pPr>
        <w:pStyle w:val="a3"/>
        <w:spacing w:after="0" w:afterAutospacing="0"/>
        <w:jc w:val="center"/>
        <w:rPr>
          <w:b/>
          <w:color w:val="020B22"/>
        </w:rPr>
      </w:pPr>
    </w:p>
    <w:p w:rsidR="00DD182A" w:rsidRPr="006E28CF" w:rsidRDefault="00DD182A" w:rsidP="006E28CF">
      <w:pPr>
        <w:pStyle w:val="a3"/>
        <w:spacing w:before="0" w:beforeAutospacing="0" w:after="0" w:afterAutospacing="0"/>
        <w:jc w:val="center"/>
        <w:rPr>
          <w:b/>
          <w:color w:val="020B22"/>
        </w:rPr>
      </w:pPr>
    </w:p>
    <w:p w:rsidR="00A742DD" w:rsidRPr="006E28CF" w:rsidRDefault="00A742DD" w:rsidP="006E28CF">
      <w:pPr>
        <w:pStyle w:val="a3"/>
        <w:spacing w:before="0" w:beforeAutospacing="0" w:after="0" w:afterAutospacing="0"/>
        <w:jc w:val="right"/>
        <w:rPr>
          <w:b/>
          <w:color w:val="020B22"/>
        </w:rPr>
      </w:pPr>
    </w:p>
    <w:p w:rsidR="00A742DD" w:rsidRPr="006E28CF" w:rsidRDefault="00A742DD" w:rsidP="006E28CF">
      <w:pPr>
        <w:pStyle w:val="a3"/>
        <w:spacing w:before="0" w:beforeAutospacing="0" w:after="0" w:afterAutospacing="0"/>
        <w:jc w:val="right"/>
        <w:rPr>
          <w:b/>
          <w:color w:val="020B22"/>
        </w:rPr>
      </w:pPr>
    </w:p>
    <w:p w:rsidR="00A742DD" w:rsidRPr="006E28CF" w:rsidRDefault="00A742DD" w:rsidP="006E28CF">
      <w:pPr>
        <w:pStyle w:val="a3"/>
        <w:spacing w:before="0" w:beforeAutospacing="0" w:after="0" w:afterAutospacing="0"/>
        <w:jc w:val="right"/>
        <w:rPr>
          <w:b/>
          <w:color w:val="020B22"/>
        </w:rPr>
      </w:pPr>
    </w:p>
    <w:p w:rsidR="00555687" w:rsidRPr="006E28CF" w:rsidRDefault="00555687" w:rsidP="006E28CF">
      <w:pPr>
        <w:pStyle w:val="a3"/>
        <w:spacing w:before="0" w:beforeAutospacing="0" w:after="0" w:afterAutospacing="0"/>
        <w:jc w:val="right"/>
        <w:rPr>
          <w:b/>
          <w:color w:val="020B22"/>
        </w:rPr>
      </w:pPr>
    </w:p>
    <w:p w:rsidR="00555687" w:rsidRPr="006E28CF" w:rsidRDefault="00555687" w:rsidP="006E28CF">
      <w:pPr>
        <w:pStyle w:val="a3"/>
        <w:spacing w:before="0" w:beforeAutospacing="0" w:after="0" w:afterAutospacing="0"/>
        <w:jc w:val="right"/>
        <w:rPr>
          <w:b/>
          <w:color w:val="020B22"/>
        </w:rPr>
      </w:pPr>
    </w:p>
    <w:p w:rsidR="00555687" w:rsidRPr="006E28CF" w:rsidRDefault="00555687" w:rsidP="006E28CF">
      <w:pPr>
        <w:pStyle w:val="a3"/>
        <w:spacing w:before="0" w:beforeAutospacing="0" w:after="0" w:afterAutospacing="0"/>
        <w:jc w:val="right"/>
        <w:rPr>
          <w:b/>
          <w:color w:val="020B22"/>
        </w:rPr>
      </w:pPr>
    </w:p>
    <w:p w:rsidR="00555687" w:rsidRPr="006E28CF" w:rsidRDefault="00555687" w:rsidP="006E28CF">
      <w:pPr>
        <w:pStyle w:val="a3"/>
        <w:spacing w:before="0" w:beforeAutospacing="0" w:after="0" w:afterAutospacing="0"/>
        <w:jc w:val="right"/>
        <w:rPr>
          <w:b/>
          <w:color w:val="020B22"/>
        </w:rPr>
      </w:pPr>
    </w:p>
    <w:p w:rsidR="00034999" w:rsidRPr="006E28CF" w:rsidRDefault="00034999" w:rsidP="006E28CF">
      <w:pPr>
        <w:pStyle w:val="a3"/>
        <w:tabs>
          <w:tab w:val="left" w:pos="8600"/>
        </w:tabs>
        <w:spacing w:before="0" w:beforeAutospacing="0" w:after="0" w:afterAutospacing="0"/>
        <w:rPr>
          <w:b/>
          <w:color w:val="020B22"/>
        </w:rPr>
      </w:pPr>
    </w:p>
    <w:p w:rsidR="00555687" w:rsidRPr="006E28CF" w:rsidRDefault="00555687" w:rsidP="006E28CF">
      <w:pPr>
        <w:pStyle w:val="a3"/>
        <w:spacing w:before="0" w:beforeAutospacing="0" w:after="0" w:afterAutospacing="0"/>
        <w:jc w:val="right"/>
        <w:rPr>
          <w:b/>
          <w:color w:val="020B22"/>
        </w:rPr>
      </w:pPr>
    </w:p>
    <w:p w:rsidR="006B5840" w:rsidRPr="006E28CF" w:rsidRDefault="00365B9D" w:rsidP="006E28CF">
      <w:pPr>
        <w:pStyle w:val="a3"/>
        <w:spacing w:before="0" w:beforeAutospacing="0" w:after="0" w:afterAutospacing="0"/>
        <w:jc w:val="right"/>
        <w:rPr>
          <w:b/>
          <w:color w:val="020B22"/>
        </w:rPr>
      </w:pPr>
      <w:r w:rsidRPr="006E28CF">
        <w:rPr>
          <w:b/>
          <w:color w:val="020B22"/>
        </w:rPr>
        <w:lastRenderedPageBreak/>
        <w:t>Приложение</w:t>
      </w:r>
      <w:r w:rsidR="0090058B" w:rsidRPr="006E28CF">
        <w:rPr>
          <w:b/>
          <w:color w:val="020B22"/>
        </w:rPr>
        <w:t xml:space="preserve"> </w:t>
      </w:r>
      <w:r w:rsidRPr="006E28CF">
        <w:rPr>
          <w:b/>
          <w:color w:val="020B22"/>
        </w:rPr>
        <w:t>1</w:t>
      </w:r>
      <w:bookmarkStart w:id="2" w:name="_Hlk80570624"/>
    </w:p>
    <w:p w:rsidR="00B72120" w:rsidRPr="006E28CF" w:rsidRDefault="00B72120" w:rsidP="006E28CF">
      <w:pPr>
        <w:pStyle w:val="a3"/>
        <w:spacing w:before="0" w:beforeAutospacing="0" w:after="0" w:afterAutospacing="0"/>
        <w:jc w:val="center"/>
        <w:rPr>
          <w:b/>
          <w:color w:val="020B22"/>
        </w:rPr>
      </w:pPr>
    </w:p>
    <w:p w:rsidR="00365B9D" w:rsidRPr="006E28CF" w:rsidRDefault="00365B9D" w:rsidP="006E28CF">
      <w:pPr>
        <w:pStyle w:val="a3"/>
        <w:spacing w:before="0" w:beforeAutospacing="0" w:after="0" w:afterAutospacing="0"/>
        <w:rPr>
          <w:color w:val="020B22"/>
        </w:rPr>
      </w:pPr>
      <w:r w:rsidRPr="006E28CF">
        <w:rPr>
          <w:b/>
          <w:color w:val="020B22"/>
        </w:rPr>
        <w:t xml:space="preserve">Подача резюме </w:t>
      </w:r>
      <w:r w:rsidR="006605CC" w:rsidRPr="006E28CF">
        <w:rPr>
          <w:b/>
          <w:color w:val="020B22"/>
        </w:rPr>
        <w:t xml:space="preserve">для участия в конкурсе </w:t>
      </w:r>
      <w:r w:rsidR="006605CC" w:rsidRPr="006E28CF">
        <w:rPr>
          <w:color w:val="020B22"/>
        </w:rPr>
        <w:t>Подача документов п</w:t>
      </w:r>
      <w:r w:rsidRPr="006E28CF">
        <w:rPr>
          <w:color w:val="020B22"/>
        </w:rPr>
        <w:t>роисходит через сайт О</w:t>
      </w:r>
      <w:r w:rsidR="007602CC" w:rsidRPr="006E28CF">
        <w:rPr>
          <w:color w:val="020B22"/>
        </w:rPr>
        <w:t>Ф</w:t>
      </w:r>
      <w:r w:rsidRPr="006E28CF">
        <w:rPr>
          <w:color w:val="020B22"/>
        </w:rPr>
        <w:t xml:space="preserve"> «</w:t>
      </w:r>
      <w:r w:rsidR="007602CC" w:rsidRPr="006E28CF">
        <w:rPr>
          <w:color w:val="020B22"/>
        </w:rPr>
        <w:t>КНОИК</w:t>
      </w:r>
      <w:r w:rsidRPr="006E28CF">
        <w:rPr>
          <w:color w:val="020B22"/>
        </w:rPr>
        <w:t>»</w:t>
      </w:r>
      <w:r w:rsidR="006605CC" w:rsidRPr="006E28CF">
        <w:rPr>
          <w:color w:val="020B22"/>
        </w:rPr>
        <w:t xml:space="preserve">. </w:t>
      </w:r>
      <w:r w:rsidRPr="006E28CF">
        <w:rPr>
          <w:color w:val="020B22"/>
        </w:rPr>
        <w:t>Необходимо</w:t>
      </w:r>
      <w:r w:rsidR="00D34DAE" w:rsidRPr="006E28CF">
        <w:rPr>
          <w:color w:val="020B22"/>
        </w:rPr>
        <w:t xml:space="preserve"> будет заполнить следующие обязательные поля по ссылке </w:t>
      </w:r>
      <w:hyperlink r:id="rId9" w:history="1">
        <w:r w:rsidR="008B1AC1" w:rsidRPr="002B0BBA">
          <w:rPr>
            <w:rStyle w:val="ad"/>
          </w:rPr>
          <w:t>https://ksssid.com/nominacziya-luchshij-mentor-v-oblasti-diagnostiki-i-lecheniya-vzk/</w:t>
        </w:r>
      </w:hyperlink>
      <w:r w:rsidR="008B1AC1">
        <w:rPr>
          <w:lang w:val="en-US"/>
        </w:rPr>
        <w:t xml:space="preserve"> </w:t>
      </w:r>
      <w:r w:rsidR="00D34DAE" w:rsidRPr="006E28CF">
        <w:rPr>
          <w:color w:val="020B22"/>
        </w:rPr>
        <w:t xml:space="preserve"> </w:t>
      </w:r>
      <w:r w:rsidR="004B5A01" w:rsidRPr="006E28CF">
        <w:rPr>
          <w:color w:val="020B22"/>
        </w:rPr>
        <w:t xml:space="preserve"> </w:t>
      </w:r>
      <w:r w:rsidRPr="006E28CF">
        <w:rPr>
          <w:color w:val="020B22"/>
        </w:rPr>
        <w:t xml:space="preserve"> </w:t>
      </w:r>
    </w:p>
    <w:p w:rsidR="00713D96" w:rsidRPr="006E28CF" w:rsidRDefault="00C1540F" w:rsidP="006E28CF">
      <w:pPr>
        <w:pStyle w:val="a3"/>
        <w:spacing w:before="0" w:beforeAutospacing="0" w:after="0" w:afterAutospacing="0"/>
        <w:rPr>
          <w:b/>
          <w:bCs/>
        </w:rPr>
      </w:pPr>
      <w:r w:rsidRPr="006E28CF">
        <w:rPr>
          <w:b/>
          <w:bCs/>
        </w:rPr>
        <w:t xml:space="preserve">Шаблон анкеты для заполнения </w:t>
      </w:r>
    </w:p>
    <w:tbl>
      <w:tblPr>
        <w:tblStyle w:val="a4"/>
        <w:tblW w:w="9351" w:type="dxa"/>
        <w:tblLook w:val="04A0"/>
      </w:tblPr>
      <w:tblGrid>
        <w:gridCol w:w="2911"/>
        <w:gridCol w:w="5030"/>
        <w:gridCol w:w="1410"/>
      </w:tblGrid>
      <w:tr w:rsidR="007C79D5" w:rsidRPr="006E28CF" w:rsidTr="006E28CF">
        <w:tc>
          <w:tcPr>
            <w:tcW w:w="2911" w:type="dxa"/>
            <w:shd w:val="clear" w:color="auto" w:fill="auto"/>
          </w:tcPr>
          <w:p w:rsidR="007C79D5" w:rsidRPr="006E28CF" w:rsidRDefault="007D2EEC" w:rsidP="006E28CF">
            <w:pPr>
              <w:pStyle w:val="a3"/>
              <w:spacing w:before="0" w:beforeAutospacing="0" w:after="0" w:afterAutospacing="0"/>
              <w:rPr>
                <w:b/>
                <w:bCs/>
                <w:color w:val="020B22"/>
              </w:rPr>
            </w:pPr>
            <w:r w:rsidRPr="006E28CF">
              <w:rPr>
                <w:b/>
                <w:bCs/>
                <w:color w:val="020B22"/>
              </w:rPr>
              <w:t xml:space="preserve">Анкетные данные </w:t>
            </w:r>
          </w:p>
        </w:tc>
        <w:tc>
          <w:tcPr>
            <w:tcW w:w="5030" w:type="dxa"/>
            <w:shd w:val="clear" w:color="auto" w:fill="auto"/>
          </w:tcPr>
          <w:p w:rsidR="007C79D5" w:rsidRPr="006E28CF" w:rsidRDefault="007C79D5" w:rsidP="006E28CF">
            <w:pPr>
              <w:pStyle w:val="a3"/>
              <w:spacing w:before="0" w:beforeAutospacing="0" w:after="0" w:afterAutospacing="0"/>
              <w:rPr>
                <w:b/>
                <w:bCs/>
                <w:color w:val="020B22"/>
              </w:rPr>
            </w:pPr>
          </w:p>
        </w:tc>
        <w:tc>
          <w:tcPr>
            <w:tcW w:w="1410" w:type="dxa"/>
            <w:shd w:val="clear" w:color="auto" w:fill="auto"/>
          </w:tcPr>
          <w:p w:rsidR="007C79D5" w:rsidRPr="006E28CF" w:rsidRDefault="007C79D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47D85" w:rsidRPr="006E28CF" w:rsidTr="006E28CF">
        <w:tc>
          <w:tcPr>
            <w:tcW w:w="2911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b/>
                <w:bCs/>
                <w:color w:val="020B22"/>
              </w:rPr>
            </w:pPr>
            <w:r w:rsidRPr="006E28CF">
              <w:rPr>
                <w:color w:val="020B22"/>
              </w:rPr>
              <w:t xml:space="preserve">ФИО </w:t>
            </w:r>
            <w:r w:rsidR="001874DB" w:rsidRPr="006E28CF">
              <w:rPr>
                <w:color w:val="020B22"/>
              </w:rPr>
              <w:t>лица, подающего заявку</w:t>
            </w:r>
            <w:r w:rsidR="00B7309B" w:rsidRPr="006E28CF">
              <w:rPr>
                <w:color w:val="020B22"/>
              </w:rPr>
              <w:t xml:space="preserve"> </w:t>
            </w:r>
          </w:p>
        </w:tc>
        <w:tc>
          <w:tcPr>
            <w:tcW w:w="5030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b/>
                <w:bCs/>
                <w:color w:val="020B22"/>
              </w:rPr>
            </w:pPr>
          </w:p>
        </w:tc>
        <w:tc>
          <w:tcPr>
            <w:tcW w:w="1410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47D85" w:rsidRPr="006E28CF" w:rsidTr="006E28CF">
        <w:tc>
          <w:tcPr>
            <w:tcW w:w="2911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 xml:space="preserve">Контактные данные </w:t>
            </w:r>
            <w:r w:rsidR="00B7309B" w:rsidRPr="006E28CF">
              <w:rPr>
                <w:color w:val="020B22"/>
              </w:rPr>
              <w:t>лица, подающего заявку</w:t>
            </w:r>
          </w:p>
        </w:tc>
        <w:tc>
          <w:tcPr>
            <w:tcW w:w="5030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b/>
                <w:bCs/>
                <w:color w:val="020B22"/>
              </w:rPr>
            </w:pPr>
          </w:p>
        </w:tc>
        <w:tc>
          <w:tcPr>
            <w:tcW w:w="1410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7C79D5" w:rsidRPr="006E28CF" w:rsidTr="006E28CF">
        <w:tc>
          <w:tcPr>
            <w:tcW w:w="2911" w:type="dxa"/>
            <w:shd w:val="clear" w:color="auto" w:fill="auto"/>
          </w:tcPr>
          <w:p w:rsidR="007C79D5" w:rsidRPr="006E28CF" w:rsidRDefault="007C79D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ФИО</w:t>
            </w:r>
            <w:r w:rsidR="00247D85" w:rsidRPr="006E28CF">
              <w:rPr>
                <w:color w:val="020B22"/>
              </w:rPr>
              <w:t xml:space="preserve"> ментора</w:t>
            </w:r>
          </w:p>
        </w:tc>
        <w:tc>
          <w:tcPr>
            <w:tcW w:w="5030" w:type="dxa"/>
            <w:shd w:val="clear" w:color="auto" w:fill="auto"/>
          </w:tcPr>
          <w:p w:rsidR="007C79D5" w:rsidRPr="006E28CF" w:rsidRDefault="007C79D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410" w:type="dxa"/>
            <w:shd w:val="clear" w:color="auto" w:fill="auto"/>
          </w:tcPr>
          <w:p w:rsidR="007C79D5" w:rsidRPr="006E28CF" w:rsidRDefault="007C79D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7C79D5" w:rsidRPr="006E28CF" w:rsidTr="006E28CF">
        <w:tc>
          <w:tcPr>
            <w:tcW w:w="2911" w:type="dxa"/>
            <w:shd w:val="clear" w:color="auto" w:fill="auto"/>
          </w:tcPr>
          <w:p w:rsidR="007C79D5" w:rsidRPr="006E28CF" w:rsidRDefault="007C79D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Возраст</w:t>
            </w:r>
            <w:r w:rsidR="00247D85" w:rsidRPr="006E28CF">
              <w:rPr>
                <w:color w:val="020B22"/>
              </w:rPr>
              <w:t xml:space="preserve"> ментора</w:t>
            </w:r>
          </w:p>
        </w:tc>
        <w:tc>
          <w:tcPr>
            <w:tcW w:w="5030" w:type="dxa"/>
            <w:shd w:val="clear" w:color="auto" w:fill="auto"/>
          </w:tcPr>
          <w:p w:rsidR="007C79D5" w:rsidRPr="006E28CF" w:rsidRDefault="007C79D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410" w:type="dxa"/>
            <w:shd w:val="clear" w:color="auto" w:fill="auto"/>
          </w:tcPr>
          <w:p w:rsidR="007C79D5" w:rsidRPr="006E28CF" w:rsidRDefault="007C79D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7C79D5" w:rsidRPr="006E28CF" w:rsidTr="006E28CF">
        <w:tc>
          <w:tcPr>
            <w:tcW w:w="2911" w:type="dxa"/>
            <w:shd w:val="clear" w:color="auto" w:fill="auto"/>
          </w:tcPr>
          <w:p w:rsidR="007C79D5" w:rsidRPr="006E28CF" w:rsidRDefault="007C79D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Моб.телефон</w:t>
            </w:r>
          </w:p>
        </w:tc>
        <w:tc>
          <w:tcPr>
            <w:tcW w:w="5030" w:type="dxa"/>
            <w:shd w:val="clear" w:color="auto" w:fill="auto"/>
          </w:tcPr>
          <w:p w:rsidR="007C79D5" w:rsidRPr="006E28CF" w:rsidRDefault="007C79D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410" w:type="dxa"/>
            <w:shd w:val="clear" w:color="auto" w:fill="auto"/>
          </w:tcPr>
          <w:p w:rsidR="007C79D5" w:rsidRPr="006E28CF" w:rsidRDefault="007C79D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7C79D5" w:rsidRPr="006E28CF" w:rsidTr="006E28CF">
        <w:tc>
          <w:tcPr>
            <w:tcW w:w="2911" w:type="dxa"/>
            <w:shd w:val="clear" w:color="auto" w:fill="auto"/>
          </w:tcPr>
          <w:p w:rsidR="007C79D5" w:rsidRPr="006E28CF" w:rsidRDefault="007C79D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Адрес электронной почты</w:t>
            </w:r>
          </w:p>
        </w:tc>
        <w:tc>
          <w:tcPr>
            <w:tcW w:w="5030" w:type="dxa"/>
            <w:shd w:val="clear" w:color="auto" w:fill="auto"/>
          </w:tcPr>
          <w:p w:rsidR="007C79D5" w:rsidRPr="006E28CF" w:rsidRDefault="007C79D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410" w:type="dxa"/>
            <w:shd w:val="clear" w:color="auto" w:fill="auto"/>
          </w:tcPr>
          <w:p w:rsidR="007C79D5" w:rsidRPr="006E28CF" w:rsidRDefault="007C79D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7C79D5" w:rsidRPr="006E28CF" w:rsidTr="006E28CF">
        <w:tc>
          <w:tcPr>
            <w:tcW w:w="2911" w:type="dxa"/>
            <w:shd w:val="clear" w:color="auto" w:fill="auto"/>
          </w:tcPr>
          <w:p w:rsidR="007C79D5" w:rsidRPr="006E28CF" w:rsidRDefault="007C79D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Регион</w:t>
            </w:r>
          </w:p>
        </w:tc>
        <w:tc>
          <w:tcPr>
            <w:tcW w:w="5030" w:type="dxa"/>
            <w:shd w:val="clear" w:color="auto" w:fill="auto"/>
          </w:tcPr>
          <w:p w:rsidR="007C79D5" w:rsidRPr="006E28CF" w:rsidRDefault="007C79D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410" w:type="dxa"/>
            <w:shd w:val="clear" w:color="auto" w:fill="auto"/>
          </w:tcPr>
          <w:p w:rsidR="007C79D5" w:rsidRPr="006E28CF" w:rsidRDefault="007C79D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7C79D5" w:rsidRPr="006E28CF" w:rsidTr="006E28CF">
        <w:trPr>
          <w:trHeight w:val="297"/>
        </w:trPr>
        <w:tc>
          <w:tcPr>
            <w:tcW w:w="2911" w:type="dxa"/>
            <w:shd w:val="clear" w:color="auto" w:fill="auto"/>
          </w:tcPr>
          <w:p w:rsidR="007C79D5" w:rsidRPr="006E28CF" w:rsidRDefault="007C79D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Место работы</w:t>
            </w:r>
          </w:p>
        </w:tc>
        <w:tc>
          <w:tcPr>
            <w:tcW w:w="5030" w:type="dxa"/>
            <w:shd w:val="clear" w:color="auto" w:fill="auto"/>
          </w:tcPr>
          <w:p w:rsidR="007C79D5" w:rsidRPr="006E28CF" w:rsidRDefault="007C79D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410" w:type="dxa"/>
            <w:shd w:val="clear" w:color="auto" w:fill="auto"/>
          </w:tcPr>
          <w:p w:rsidR="007C79D5" w:rsidRPr="006E28CF" w:rsidRDefault="007C79D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7C79D5" w:rsidRPr="006E28CF" w:rsidTr="006E28CF">
        <w:tc>
          <w:tcPr>
            <w:tcW w:w="2911" w:type="dxa"/>
            <w:shd w:val="clear" w:color="auto" w:fill="auto"/>
          </w:tcPr>
          <w:p w:rsidR="007C79D5" w:rsidRPr="006E28CF" w:rsidRDefault="007C79D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Стаж работы в области ВЗК</w:t>
            </w:r>
          </w:p>
        </w:tc>
        <w:tc>
          <w:tcPr>
            <w:tcW w:w="5030" w:type="dxa"/>
            <w:shd w:val="clear" w:color="auto" w:fill="auto"/>
          </w:tcPr>
          <w:p w:rsidR="007C79D5" w:rsidRPr="006E28CF" w:rsidRDefault="007C79D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410" w:type="dxa"/>
            <w:shd w:val="clear" w:color="auto" w:fill="auto"/>
          </w:tcPr>
          <w:p w:rsidR="007C79D5" w:rsidRPr="006E28CF" w:rsidRDefault="007C79D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47D85" w:rsidRPr="006E28CF" w:rsidTr="006E28CF">
        <w:tc>
          <w:tcPr>
            <w:tcW w:w="2911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Регалии</w:t>
            </w:r>
          </w:p>
        </w:tc>
        <w:tc>
          <w:tcPr>
            <w:tcW w:w="5030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6E28CF">
              <w:rPr>
                <w:color w:val="020B22"/>
              </w:rPr>
              <w:t>□Д</w:t>
            </w:r>
            <w:r w:rsidRPr="006E28CF">
              <w:rPr>
                <w:color w:val="020B22"/>
                <w:lang w:val="kk-KZ"/>
              </w:rPr>
              <w:t xml:space="preserve">.м.н.                   </w:t>
            </w:r>
            <w:r w:rsidRPr="006E28CF">
              <w:rPr>
                <w:color w:val="020B22"/>
              </w:rPr>
              <w:t xml:space="preserve"> □Профессор</w:t>
            </w:r>
          </w:p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□К.м.н.                    □Доцент</w:t>
            </w:r>
          </w:p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□</w:t>
            </w:r>
            <w:r w:rsidRPr="006E28CF">
              <w:rPr>
                <w:color w:val="020B22"/>
                <w:lang w:val="en-US"/>
              </w:rPr>
              <w:t xml:space="preserve"> PhD</w:t>
            </w:r>
            <w:r w:rsidRPr="006E28CF">
              <w:rPr>
                <w:color w:val="020B22"/>
              </w:rPr>
              <w:t xml:space="preserve">                      □ Магистр</w:t>
            </w:r>
          </w:p>
        </w:tc>
        <w:tc>
          <w:tcPr>
            <w:tcW w:w="1410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47D85" w:rsidRPr="006E28CF" w:rsidTr="006E28CF">
        <w:tc>
          <w:tcPr>
            <w:tcW w:w="2911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Должность</w:t>
            </w:r>
          </w:p>
        </w:tc>
        <w:tc>
          <w:tcPr>
            <w:tcW w:w="5030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410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47D85" w:rsidRPr="006E28CF" w:rsidTr="006E28CF">
        <w:tc>
          <w:tcPr>
            <w:tcW w:w="2911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 xml:space="preserve">Специальность </w:t>
            </w:r>
          </w:p>
        </w:tc>
        <w:tc>
          <w:tcPr>
            <w:tcW w:w="5030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410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47D85" w:rsidRPr="006E28CF" w:rsidTr="006E28CF">
        <w:tc>
          <w:tcPr>
            <w:tcW w:w="2911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Уровень оказания помощи</w:t>
            </w:r>
          </w:p>
        </w:tc>
        <w:tc>
          <w:tcPr>
            <w:tcW w:w="5030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 xml:space="preserve">□Амбулаторный                    □Стационарный </w:t>
            </w:r>
          </w:p>
        </w:tc>
        <w:tc>
          <w:tcPr>
            <w:tcW w:w="1410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47D85" w:rsidRPr="006E28CF" w:rsidTr="006E28CF">
        <w:tc>
          <w:tcPr>
            <w:tcW w:w="2911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Количество пациентов с ВЗК, которые у Вас наблюдаются в течение 1 месяца</w:t>
            </w:r>
          </w:p>
        </w:tc>
        <w:tc>
          <w:tcPr>
            <w:tcW w:w="5030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□ 5-10</w:t>
            </w:r>
          </w:p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 xml:space="preserve">□ 10-20 </w:t>
            </w:r>
          </w:p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□ более 20 в месяц</w:t>
            </w:r>
          </w:p>
        </w:tc>
        <w:tc>
          <w:tcPr>
            <w:tcW w:w="1410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47D85" w:rsidRPr="006E28CF" w:rsidTr="006E28CF">
        <w:tc>
          <w:tcPr>
            <w:tcW w:w="9351" w:type="dxa"/>
            <w:gridSpan w:val="3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b/>
                <w:bCs/>
                <w:color w:val="020B22"/>
              </w:rPr>
            </w:pPr>
          </w:p>
        </w:tc>
      </w:tr>
      <w:tr w:rsidR="00247D85" w:rsidRPr="006E28CF" w:rsidTr="006E28CF">
        <w:tc>
          <w:tcPr>
            <w:tcW w:w="2911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b/>
                <w:bCs/>
                <w:color w:val="020B22"/>
              </w:rPr>
              <w:t>Критерии оценки</w:t>
            </w:r>
          </w:p>
        </w:tc>
        <w:tc>
          <w:tcPr>
            <w:tcW w:w="5030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b/>
                <w:bCs/>
                <w:color w:val="020B22"/>
              </w:rPr>
            </w:pPr>
            <w:r w:rsidRPr="006E28CF">
              <w:rPr>
                <w:b/>
                <w:bCs/>
                <w:color w:val="020B22"/>
              </w:rPr>
              <w:t xml:space="preserve">Заполняется </w:t>
            </w:r>
            <w:r w:rsidR="00BA25BA" w:rsidRPr="006E28CF">
              <w:rPr>
                <w:b/>
                <w:bCs/>
                <w:color w:val="020B22"/>
              </w:rPr>
              <w:t xml:space="preserve">лицами, подающими </w:t>
            </w:r>
            <w:r w:rsidR="008D1CF9" w:rsidRPr="006E28CF">
              <w:rPr>
                <w:b/>
                <w:bCs/>
                <w:color w:val="020B22"/>
              </w:rPr>
              <w:t xml:space="preserve">на </w:t>
            </w:r>
            <w:r w:rsidR="00BA25BA" w:rsidRPr="006E28CF">
              <w:rPr>
                <w:b/>
                <w:bCs/>
                <w:color w:val="020B22"/>
              </w:rPr>
              <w:t>номинацию</w:t>
            </w:r>
            <w:r w:rsidRPr="006E28CF">
              <w:rPr>
                <w:b/>
                <w:bCs/>
                <w:color w:val="020B22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b/>
                <w:bCs/>
                <w:color w:val="020B22"/>
              </w:rPr>
            </w:pPr>
            <w:r w:rsidRPr="006E28CF">
              <w:rPr>
                <w:b/>
                <w:bCs/>
                <w:color w:val="020B22"/>
              </w:rPr>
              <w:t xml:space="preserve">Баллы </w:t>
            </w:r>
          </w:p>
        </w:tc>
      </w:tr>
      <w:tr w:rsidR="00247D85" w:rsidRPr="006E28CF" w:rsidTr="006E28CF">
        <w:tc>
          <w:tcPr>
            <w:tcW w:w="2911" w:type="dxa"/>
            <w:shd w:val="clear" w:color="auto" w:fill="auto"/>
          </w:tcPr>
          <w:p w:rsidR="00247D85" w:rsidRPr="006E28CF" w:rsidRDefault="00127F73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Даёт ли ментор полезные советы, стимулирует ли он Вас на достижение Ваших собственных целей?</w:t>
            </w:r>
          </w:p>
        </w:tc>
        <w:tc>
          <w:tcPr>
            <w:tcW w:w="5030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contextualSpacing/>
              <w:rPr>
                <w:color w:val="020B22"/>
              </w:rPr>
            </w:pPr>
            <w:r w:rsidRPr="006E28CF">
              <w:rPr>
                <w:color w:val="020B22"/>
              </w:rPr>
              <w:t xml:space="preserve">□ Да </w:t>
            </w:r>
          </w:p>
          <w:p w:rsidR="00247D85" w:rsidRPr="006E28CF" w:rsidRDefault="00247D85" w:rsidP="006E28CF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color w:val="020B22"/>
              </w:rPr>
            </w:pPr>
            <w:r w:rsidRPr="006E28CF">
              <w:rPr>
                <w:color w:val="020B22"/>
              </w:rPr>
              <w:t>□ Нет</w:t>
            </w:r>
          </w:p>
        </w:tc>
        <w:tc>
          <w:tcPr>
            <w:tcW w:w="1410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1</w:t>
            </w:r>
          </w:p>
        </w:tc>
      </w:tr>
      <w:tr w:rsidR="00247D85" w:rsidRPr="006E28CF" w:rsidTr="006E28CF">
        <w:tc>
          <w:tcPr>
            <w:tcW w:w="2911" w:type="dxa"/>
            <w:shd w:val="clear" w:color="auto" w:fill="auto"/>
          </w:tcPr>
          <w:p w:rsidR="00247D85" w:rsidRPr="006E28CF" w:rsidRDefault="00127F73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Вовлекает ли ментор Вас в работу МО, ВУЗа, которая оказалась полезной для профессионального развития</w:t>
            </w:r>
          </w:p>
        </w:tc>
        <w:tc>
          <w:tcPr>
            <w:tcW w:w="5030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after="0"/>
              <w:contextualSpacing/>
              <w:rPr>
                <w:color w:val="020B22"/>
              </w:rPr>
            </w:pPr>
            <w:r w:rsidRPr="006E28CF">
              <w:rPr>
                <w:color w:val="020B22"/>
              </w:rPr>
              <w:t xml:space="preserve">□ Да </w:t>
            </w:r>
          </w:p>
          <w:p w:rsidR="00247D85" w:rsidRPr="006E28CF" w:rsidRDefault="00247D85" w:rsidP="006E28CF">
            <w:pPr>
              <w:pStyle w:val="a3"/>
              <w:spacing w:before="0" w:beforeAutospacing="0" w:after="0" w:afterAutospacing="0"/>
              <w:contextualSpacing/>
              <w:rPr>
                <w:color w:val="020B22"/>
              </w:rPr>
            </w:pPr>
            <w:r w:rsidRPr="006E28CF">
              <w:rPr>
                <w:color w:val="020B22"/>
              </w:rPr>
              <w:t>□ Нет</w:t>
            </w:r>
          </w:p>
        </w:tc>
        <w:tc>
          <w:tcPr>
            <w:tcW w:w="1410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1</w:t>
            </w:r>
          </w:p>
        </w:tc>
      </w:tr>
      <w:tr w:rsidR="00247D85" w:rsidRPr="006E28CF" w:rsidTr="006E28CF">
        <w:tc>
          <w:tcPr>
            <w:tcW w:w="2911" w:type="dxa"/>
            <w:shd w:val="clear" w:color="auto" w:fill="auto"/>
          </w:tcPr>
          <w:p w:rsidR="00247D85" w:rsidRPr="006E28CF" w:rsidRDefault="00127F73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Получаете ли вы регулярно обратную связь и конструктивную критику от ментора?</w:t>
            </w:r>
          </w:p>
        </w:tc>
        <w:tc>
          <w:tcPr>
            <w:tcW w:w="5030" w:type="dxa"/>
            <w:shd w:val="clear" w:color="auto" w:fill="auto"/>
          </w:tcPr>
          <w:p w:rsidR="00127F73" w:rsidRPr="006E28CF" w:rsidRDefault="00127F73" w:rsidP="006E28CF">
            <w:pPr>
              <w:pStyle w:val="a3"/>
              <w:spacing w:after="0"/>
              <w:contextualSpacing/>
              <w:rPr>
                <w:color w:val="020B22"/>
              </w:rPr>
            </w:pPr>
            <w:r w:rsidRPr="006E28CF">
              <w:rPr>
                <w:color w:val="020B22"/>
              </w:rPr>
              <w:t xml:space="preserve">□ Да </w:t>
            </w:r>
          </w:p>
          <w:p w:rsidR="00247D85" w:rsidRPr="006E28CF" w:rsidRDefault="00127F73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□ Нет</w:t>
            </w:r>
          </w:p>
        </w:tc>
        <w:tc>
          <w:tcPr>
            <w:tcW w:w="1410" w:type="dxa"/>
            <w:shd w:val="clear" w:color="auto" w:fill="auto"/>
          </w:tcPr>
          <w:p w:rsidR="00247D85" w:rsidRPr="006E28CF" w:rsidRDefault="00127F73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1</w:t>
            </w:r>
          </w:p>
        </w:tc>
      </w:tr>
      <w:tr w:rsidR="00127F73" w:rsidRPr="006E28CF" w:rsidTr="006E28CF">
        <w:tc>
          <w:tcPr>
            <w:tcW w:w="2911" w:type="dxa"/>
            <w:shd w:val="clear" w:color="auto" w:fill="auto"/>
          </w:tcPr>
          <w:p w:rsidR="00127F73" w:rsidRPr="006E28CF" w:rsidRDefault="00127F73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 xml:space="preserve">Помогает ли Вам ментор в подготовке заявок на гранты, генерировании </w:t>
            </w:r>
            <w:r w:rsidRPr="006E28CF">
              <w:rPr>
                <w:color w:val="020B22"/>
              </w:rPr>
              <w:lastRenderedPageBreak/>
              <w:t>научных идей, стимулирует ли к подготовке рукописей и публикаций?</w:t>
            </w:r>
          </w:p>
        </w:tc>
        <w:tc>
          <w:tcPr>
            <w:tcW w:w="5030" w:type="dxa"/>
            <w:shd w:val="clear" w:color="auto" w:fill="auto"/>
          </w:tcPr>
          <w:p w:rsidR="00127F73" w:rsidRPr="006E28CF" w:rsidRDefault="00127F73" w:rsidP="006E28CF">
            <w:pPr>
              <w:pStyle w:val="a3"/>
              <w:spacing w:after="0"/>
              <w:contextualSpacing/>
              <w:rPr>
                <w:color w:val="020B22"/>
              </w:rPr>
            </w:pPr>
            <w:r w:rsidRPr="006E28CF">
              <w:rPr>
                <w:color w:val="020B22"/>
              </w:rPr>
              <w:lastRenderedPageBreak/>
              <w:t xml:space="preserve">□ Да </w:t>
            </w:r>
          </w:p>
          <w:p w:rsidR="00127F73" w:rsidRPr="006E28CF" w:rsidRDefault="00127F73" w:rsidP="006E28CF">
            <w:pPr>
              <w:pStyle w:val="a3"/>
              <w:spacing w:after="0"/>
              <w:contextualSpacing/>
              <w:rPr>
                <w:color w:val="020B22"/>
              </w:rPr>
            </w:pPr>
            <w:r w:rsidRPr="006E28CF">
              <w:rPr>
                <w:color w:val="020B22"/>
              </w:rPr>
              <w:t>□ Нет</w:t>
            </w:r>
          </w:p>
        </w:tc>
        <w:tc>
          <w:tcPr>
            <w:tcW w:w="1410" w:type="dxa"/>
            <w:shd w:val="clear" w:color="auto" w:fill="auto"/>
          </w:tcPr>
          <w:p w:rsidR="00127F73" w:rsidRPr="006E28CF" w:rsidRDefault="00127F73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1</w:t>
            </w:r>
          </w:p>
        </w:tc>
      </w:tr>
      <w:tr w:rsidR="00127F73" w:rsidRPr="006E28CF" w:rsidTr="006E28CF">
        <w:tc>
          <w:tcPr>
            <w:tcW w:w="2911" w:type="dxa"/>
            <w:shd w:val="clear" w:color="auto" w:fill="auto"/>
          </w:tcPr>
          <w:p w:rsidR="00127F73" w:rsidRPr="006E28CF" w:rsidRDefault="00127F73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lastRenderedPageBreak/>
              <w:t>Помогает ли Вам ментор в подготовке публикации статей в международных журналах?</w:t>
            </w:r>
          </w:p>
        </w:tc>
        <w:tc>
          <w:tcPr>
            <w:tcW w:w="5030" w:type="dxa"/>
            <w:shd w:val="clear" w:color="auto" w:fill="auto"/>
          </w:tcPr>
          <w:p w:rsidR="00127F73" w:rsidRPr="006E28CF" w:rsidRDefault="00127F73" w:rsidP="006E28CF">
            <w:pPr>
              <w:pStyle w:val="a3"/>
              <w:spacing w:after="0"/>
              <w:contextualSpacing/>
              <w:rPr>
                <w:color w:val="020B22"/>
              </w:rPr>
            </w:pPr>
            <w:r w:rsidRPr="006E28CF">
              <w:rPr>
                <w:color w:val="020B22"/>
              </w:rPr>
              <w:t xml:space="preserve">□ Да </w:t>
            </w:r>
          </w:p>
          <w:p w:rsidR="00127F73" w:rsidRPr="006E28CF" w:rsidRDefault="00127F73" w:rsidP="006E28CF">
            <w:pPr>
              <w:pStyle w:val="a3"/>
              <w:spacing w:after="0"/>
              <w:contextualSpacing/>
              <w:rPr>
                <w:color w:val="020B22"/>
              </w:rPr>
            </w:pPr>
            <w:r w:rsidRPr="006E28CF">
              <w:rPr>
                <w:color w:val="020B22"/>
              </w:rPr>
              <w:t>□ Нет</w:t>
            </w:r>
          </w:p>
        </w:tc>
        <w:tc>
          <w:tcPr>
            <w:tcW w:w="1410" w:type="dxa"/>
            <w:shd w:val="clear" w:color="auto" w:fill="auto"/>
          </w:tcPr>
          <w:p w:rsidR="00127F73" w:rsidRPr="006E28CF" w:rsidRDefault="00127F73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1</w:t>
            </w:r>
          </w:p>
        </w:tc>
      </w:tr>
      <w:tr w:rsidR="00127F73" w:rsidRPr="006E28CF" w:rsidTr="006E28CF">
        <w:tc>
          <w:tcPr>
            <w:tcW w:w="2911" w:type="dxa"/>
            <w:shd w:val="clear" w:color="auto" w:fill="auto"/>
          </w:tcPr>
          <w:p w:rsidR="00127F73" w:rsidRPr="006E28CF" w:rsidRDefault="00127F73" w:rsidP="006E28CF">
            <w:pPr>
              <w:pStyle w:val="a3"/>
              <w:spacing w:before="0" w:beforeAutospacing="0" w:after="0" w:afterAutospacing="0"/>
            </w:pPr>
            <w:r w:rsidRPr="006E28CF">
              <w:rPr>
                <w:color w:val="020B22"/>
              </w:rPr>
              <w:t>Помогает ли Вам ментор в установлении контактов с другими специалистами, которые могут помочь в тех областях, в которых он недостаточно компетентен?</w:t>
            </w:r>
          </w:p>
        </w:tc>
        <w:tc>
          <w:tcPr>
            <w:tcW w:w="5030" w:type="dxa"/>
            <w:shd w:val="clear" w:color="auto" w:fill="auto"/>
          </w:tcPr>
          <w:p w:rsidR="00127F73" w:rsidRPr="006E28CF" w:rsidRDefault="00127F73" w:rsidP="006E28CF">
            <w:pPr>
              <w:pStyle w:val="a3"/>
              <w:spacing w:after="0"/>
              <w:contextualSpacing/>
              <w:rPr>
                <w:color w:val="020B22"/>
              </w:rPr>
            </w:pPr>
            <w:r w:rsidRPr="006E28CF">
              <w:rPr>
                <w:color w:val="020B22"/>
              </w:rPr>
              <w:t xml:space="preserve">□ Да </w:t>
            </w:r>
          </w:p>
          <w:p w:rsidR="00127F73" w:rsidRPr="006E28CF" w:rsidRDefault="00127F73" w:rsidP="006E28CF">
            <w:pPr>
              <w:pStyle w:val="a3"/>
              <w:spacing w:after="0"/>
              <w:contextualSpacing/>
              <w:rPr>
                <w:color w:val="020B22"/>
              </w:rPr>
            </w:pPr>
            <w:r w:rsidRPr="006E28CF">
              <w:rPr>
                <w:color w:val="020B22"/>
              </w:rPr>
              <w:t>□ Нет</w:t>
            </w:r>
          </w:p>
        </w:tc>
        <w:tc>
          <w:tcPr>
            <w:tcW w:w="1410" w:type="dxa"/>
            <w:shd w:val="clear" w:color="auto" w:fill="auto"/>
          </w:tcPr>
          <w:p w:rsidR="00127F73" w:rsidRPr="006E28CF" w:rsidRDefault="00127F73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1</w:t>
            </w:r>
          </w:p>
        </w:tc>
      </w:tr>
      <w:tr w:rsidR="00127F73" w:rsidRPr="006E28CF" w:rsidTr="006E28CF">
        <w:tc>
          <w:tcPr>
            <w:tcW w:w="2911" w:type="dxa"/>
            <w:shd w:val="clear" w:color="auto" w:fill="auto"/>
          </w:tcPr>
          <w:p w:rsidR="00127F73" w:rsidRPr="006E28CF" w:rsidRDefault="00127F73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t>Совместные научные публикации*</w:t>
            </w:r>
          </w:p>
        </w:tc>
        <w:tc>
          <w:tcPr>
            <w:tcW w:w="5030" w:type="dxa"/>
            <w:shd w:val="clear" w:color="auto" w:fill="auto"/>
          </w:tcPr>
          <w:p w:rsidR="00127F73" w:rsidRPr="006E28CF" w:rsidRDefault="00127F73" w:rsidP="006E28CF">
            <w:pPr>
              <w:pStyle w:val="a3"/>
              <w:spacing w:before="0" w:beforeAutospacing="0" w:after="0" w:afterAutospacing="0"/>
              <w:contextualSpacing/>
              <w:rPr>
                <w:color w:val="020B22"/>
              </w:rPr>
            </w:pPr>
            <w:r w:rsidRPr="006E28CF">
              <w:rPr>
                <w:color w:val="020B22"/>
              </w:rPr>
              <w:t>□ Да Указать название, журнал, даты (без ограничения)</w:t>
            </w:r>
          </w:p>
          <w:p w:rsidR="00127F73" w:rsidRPr="006E28CF" w:rsidRDefault="00127F73" w:rsidP="006E28CF">
            <w:pPr>
              <w:pStyle w:val="a3"/>
              <w:spacing w:after="0"/>
              <w:contextualSpacing/>
              <w:rPr>
                <w:color w:val="020B22"/>
              </w:rPr>
            </w:pPr>
            <w:r w:rsidRPr="006E28CF">
              <w:rPr>
                <w:color w:val="020B22"/>
              </w:rPr>
              <w:t>□ Нет</w:t>
            </w:r>
          </w:p>
        </w:tc>
        <w:tc>
          <w:tcPr>
            <w:tcW w:w="1410" w:type="dxa"/>
            <w:shd w:val="clear" w:color="auto" w:fill="auto"/>
          </w:tcPr>
          <w:p w:rsidR="00127F73" w:rsidRPr="006E28CF" w:rsidRDefault="00127F73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1</w:t>
            </w:r>
          </w:p>
        </w:tc>
      </w:tr>
      <w:tr w:rsidR="00D0543C" w:rsidRPr="006E28CF" w:rsidTr="006E28CF">
        <w:tc>
          <w:tcPr>
            <w:tcW w:w="2911" w:type="dxa"/>
            <w:shd w:val="clear" w:color="auto" w:fill="auto"/>
          </w:tcPr>
          <w:p w:rsidR="00D0543C" w:rsidRPr="006E28CF" w:rsidRDefault="00D0543C" w:rsidP="006E28CF">
            <w:pPr>
              <w:pStyle w:val="a3"/>
              <w:spacing w:before="0" w:beforeAutospacing="0" w:after="0" w:afterAutospacing="0"/>
            </w:pPr>
            <w:r w:rsidRPr="006E28CF">
              <w:t>Совместное участие в НИР (научно-исследовательских работах)*</w:t>
            </w:r>
          </w:p>
        </w:tc>
        <w:tc>
          <w:tcPr>
            <w:tcW w:w="5030" w:type="dxa"/>
            <w:shd w:val="clear" w:color="auto" w:fill="auto"/>
          </w:tcPr>
          <w:p w:rsidR="00D0543C" w:rsidRPr="006E28CF" w:rsidRDefault="00D0543C" w:rsidP="006E28CF">
            <w:pPr>
              <w:pStyle w:val="a3"/>
              <w:spacing w:after="0"/>
              <w:contextualSpacing/>
              <w:rPr>
                <w:color w:val="020B22"/>
              </w:rPr>
            </w:pPr>
            <w:r w:rsidRPr="006E28CF">
              <w:rPr>
                <w:color w:val="020B22"/>
              </w:rPr>
              <w:t>□ Да Указать название (без ограничения)</w:t>
            </w:r>
          </w:p>
          <w:p w:rsidR="00D0543C" w:rsidRPr="006E28CF" w:rsidRDefault="00D0543C" w:rsidP="006E28CF">
            <w:pPr>
              <w:pStyle w:val="a3"/>
              <w:spacing w:before="0" w:beforeAutospacing="0" w:after="0" w:afterAutospacing="0"/>
              <w:contextualSpacing/>
              <w:rPr>
                <w:color w:val="020B22"/>
              </w:rPr>
            </w:pPr>
            <w:r w:rsidRPr="006E28CF">
              <w:rPr>
                <w:color w:val="020B22"/>
              </w:rPr>
              <w:t>□ Нет</w:t>
            </w:r>
          </w:p>
        </w:tc>
        <w:tc>
          <w:tcPr>
            <w:tcW w:w="1410" w:type="dxa"/>
            <w:shd w:val="clear" w:color="auto" w:fill="auto"/>
          </w:tcPr>
          <w:p w:rsidR="00D0543C" w:rsidRPr="006E28CF" w:rsidRDefault="00D0543C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1</w:t>
            </w:r>
          </w:p>
        </w:tc>
      </w:tr>
      <w:tr w:rsidR="00D0543C" w:rsidRPr="006E28CF" w:rsidTr="006E28CF">
        <w:tc>
          <w:tcPr>
            <w:tcW w:w="2911" w:type="dxa"/>
            <w:shd w:val="clear" w:color="auto" w:fill="auto"/>
          </w:tcPr>
          <w:p w:rsidR="00D0543C" w:rsidRPr="006E28CF" w:rsidRDefault="00D0543C" w:rsidP="006E28CF">
            <w:pPr>
              <w:pStyle w:val="a3"/>
              <w:spacing w:before="0" w:beforeAutospacing="0" w:after="0" w:afterAutospacing="0"/>
            </w:pPr>
            <w:r w:rsidRPr="006E28CF">
              <w:t>Совместное участие в разработке пособий, методических рекомендаций, актов внедрения, авторских прав по ВЗК</w:t>
            </w:r>
          </w:p>
        </w:tc>
        <w:tc>
          <w:tcPr>
            <w:tcW w:w="5030" w:type="dxa"/>
            <w:shd w:val="clear" w:color="auto" w:fill="auto"/>
          </w:tcPr>
          <w:p w:rsidR="00D0543C" w:rsidRPr="006E28CF" w:rsidRDefault="00D0543C" w:rsidP="006E28CF">
            <w:pPr>
              <w:pStyle w:val="a3"/>
              <w:spacing w:after="0"/>
              <w:contextualSpacing/>
              <w:rPr>
                <w:color w:val="020B22"/>
              </w:rPr>
            </w:pPr>
            <w:r w:rsidRPr="006E28CF">
              <w:rPr>
                <w:color w:val="020B22"/>
              </w:rPr>
              <w:t>□ Да Указать название, даты (без ограничения)</w:t>
            </w:r>
          </w:p>
          <w:p w:rsidR="00D0543C" w:rsidRPr="006E28CF" w:rsidRDefault="00D0543C" w:rsidP="006E28CF">
            <w:pPr>
              <w:pStyle w:val="a3"/>
              <w:spacing w:before="0" w:beforeAutospacing="0" w:after="0" w:afterAutospacing="0"/>
              <w:contextualSpacing/>
            </w:pPr>
            <w:r w:rsidRPr="006E28CF">
              <w:rPr>
                <w:color w:val="020B22"/>
              </w:rPr>
              <w:t>□ Нет</w:t>
            </w:r>
          </w:p>
        </w:tc>
        <w:tc>
          <w:tcPr>
            <w:tcW w:w="1410" w:type="dxa"/>
            <w:shd w:val="clear" w:color="auto" w:fill="auto"/>
          </w:tcPr>
          <w:p w:rsidR="00D0543C" w:rsidRPr="006E28CF" w:rsidRDefault="00D0543C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1</w:t>
            </w:r>
          </w:p>
        </w:tc>
      </w:tr>
      <w:tr w:rsidR="00247D85" w:rsidRPr="006E28CF" w:rsidTr="006E28CF">
        <w:tc>
          <w:tcPr>
            <w:tcW w:w="2911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 xml:space="preserve">Наличие мотивационного видео </w:t>
            </w:r>
          </w:p>
        </w:tc>
        <w:tc>
          <w:tcPr>
            <w:tcW w:w="5030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 xml:space="preserve">Видео о профессиональном вкладе (не более 5 минут) </w:t>
            </w:r>
          </w:p>
        </w:tc>
        <w:tc>
          <w:tcPr>
            <w:tcW w:w="1410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 xml:space="preserve">1 балл </w:t>
            </w:r>
          </w:p>
        </w:tc>
      </w:tr>
      <w:tr w:rsidR="00247D85" w:rsidRPr="006E28CF" w:rsidTr="006E28CF">
        <w:tc>
          <w:tcPr>
            <w:tcW w:w="2911" w:type="dxa"/>
            <w:shd w:val="clear" w:color="auto" w:fill="auto"/>
          </w:tcPr>
          <w:p w:rsidR="00247D85" w:rsidRPr="006E28CF" w:rsidRDefault="00316FEE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Больше всего во взаимоотношениях с ментором мне понравилось следующее</w:t>
            </w:r>
          </w:p>
        </w:tc>
        <w:tc>
          <w:tcPr>
            <w:tcW w:w="5030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Заполняется в свободной форма в виде эссе (ограничение до 350 знаков)</w:t>
            </w:r>
          </w:p>
        </w:tc>
        <w:tc>
          <w:tcPr>
            <w:tcW w:w="1410" w:type="dxa"/>
            <w:shd w:val="clear" w:color="auto" w:fill="auto"/>
          </w:tcPr>
          <w:p w:rsidR="00247D85" w:rsidRPr="006E28CF" w:rsidRDefault="00247D85" w:rsidP="006E28CF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6E28CF">
              <w:rPr>
                <w:color w:val="020B22"/>
              </w:rPr>
              <w:t>На усмотрение членов комиссии</w:t>
            </w:r>
          </w:p>
        </w:tc>
      </w:tr>
    </w:tbl>
    <w:p w:rsidR="00D34DAE" w:rsidRPr="006E28CF" w:rsidRDefault="00314D25" w:rsidP="006E28CF">
      <w:pPr>
        <w:pStyle w:val="a3"/>
        <w:spacing w:before="0" w:beforeAutospacing="0" w:after="0" w:afterAutospacing="0"/>
        <w:rPr>
          <w:color w:val="020B22"/>
        </w:rPr>
      </w:pPr>
      <w:r w:rsidRPr="006E28CF">
        <w:rPr>
          <w:color w:val="020B22"/>
        </w:rPr>
        <w:t xml:space="preserve">*За каждое </w:t>
      </w:r>
      <w:r w:rsidR="00F528C4" w:rsidRPr="006E28CF">
        <w:rPr>
          <w:color w:val="020B22"/>
        </w:rPr>
        <w:t xml:space="preserve">указанные </w:t>
      </w:r>
      <w:r w:rsidRPr="006E28CF">
        <w:rPr>
          <w:color w:val="020B22"/>
        </w:rPr>
        <w:t xml:space="preserve">мероприятие </w:t>
      </w:r>
      <w:r w:rsidR="00F528C4" w:rsidRPr="006E28CF">
        <w:rPr>
          <w:color w:val="020B22"/>
        </w:rPr>
        <w:t xml:space="preserve">(публикацию, доклад) </w:t>
      </w:r>
      <w:r w:rsidRPr="006E28CF">
        <w:rPr>
          <w:color w:val="020B22"/>
        </w:rPr>
        <w:t>присуждается 1 балл</w:t>
      </w:r>
    </w:p>
    <w:p w:rsidR="00314D25" w:rsidRPr="006E28CF" w:rsidRDefault="00314D25" w:rsidP="006E28CF">
      <w:pPr>
        <w:pStyle w:val="a3"/>
        <w:spacing w:before="0" w:beforeAutospacing="0" w:after="0" w:afterAutospacing="0"/>
        <w:rPr>
          <w:color w:val="020B22"/>
        </w:rPr>
      </w:pPr>
    </w:p>
    <w:p w:rsidR="00D34DAE" w:rsidRPr="006E28CF" w:rsidRDefault="00D34DAE" w:rsidP="006E28CF">
      <w:pPr>
        <w:pStyle w:val="a3"/>
        <w:spacing w:before="0" w:beforeAutospacing="0" w:after="0" w:afterAutospacing="0"/>
        <w:rPr>
          <w:b/>
          <w:color w:val="020B22"/>
        </w:rPr>
      </w:pPr>
      <w:r w:rsidRPr="006E28CF">
        <w:rPr>
          <w:b/>
          <w:color w:val="020B22"/>
        </w:rPr>
        <w:t xml:space="preserve">Обязательно прикрепить файлы: </w:t>
      </w:r>
    </w:p>
    <w:p w:rsidR="00D34DAE" w:rsidRPr="006E28CF" w:rsidRDefault="00D34DAE" w:rsidP="006E28CF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20B22"/>
        </w:rPr>
      </w:pPr>
      <w:r w:rsidRPr="006E28CF">
        <w:rPr>
          <w:color w:val="020B22"/>
        </w:rPr>
        <w:t>Фото на светлом фоне паспортного образца (селфи фото не принимаются) (JPG, BMP, PNG)*</w:t>
      </w:r>
    </w:p>
    <w:p w:rsidR="000D11FF" w:rsidRPr="00393977" w:rsidRDefault="000D11FF" w:rsidP="006E28CF">
      <w:pPr>
        <w:pStyle w:val="a3"/>
        <w:tabs>
          <w:tab w:val="left" w:pos="3744"/>
        </w:tabs>
        <w:spacing w:after="0" w:afterAutospacing="0"/>
        <w:rPr>
          <w:b/>
          <w:color w:val="020B22"/>
        </w:rPr>
      </w:pPr>
      <w:bookmarkStart w:id="3" w:name="_Hlk80570683"/>
      <w:bookmarkEnd w:id="2"/>
    </w:p>
    <w:p w:rsidR="000439CB" w:rsidRDefault="000439CB" w:rsidP="006E28CF">
      <w:pPr>
        <w:pStyle w:val="a3"/>
        <w:tabs>
          <w:tab w:val="left" w:pos="993"/>
          <w:tab w:val="left" w:pos="3744"/>
        </w:tabs>
        <w:spacing w:after="0" w:afterAutospacing="0"/>
        <w:jc w:val="center"/>
        <w:rPr>
          <w:b/>
          <w:color w:val="020B22"/>
        </w:rPr>
      </w:pPr>
    </w:p>
    <w:p w:rsidR="000439CB" w:rsidRDefault="000439CB" w:rsidP="006E28CF">
      <w:pPr>
        <w:pStyle w:val="a3"/>
        <w:tabs>
          <w:tab w:val="left" w:pos="993"/>
          <w:tab w:val="left" w:pos="3744"/>
        </w:tabs>
        <w:spacing w:after="0" w:afterAutospacing="0"/>
        <w:rPr>
          <w:b/>
          <w:color w:val="020B22"/>
        </w:rPr>
      </w:pPr>
    </w:p>
    <w:p w:rsidR="000439CB" w:rsidRDefault="000439CB" w:rsidP="006E28CF">
      <w:pPr>
        <w:pStyle w:val="a3"/>
        <w:tabs>
          <w:tab w:val="left" w:pos="993"/>
          <w:tab w:val="left" w:pos="3744"/>
        </w:tabs>
        <w:spacing w:after="0" w:afterAutospacing="0"/>
        <w:jc w:val="center"/>
        <w:rPr>
          <w:b/>
          <w:color w:val="020B22"/>
        </w:rPr>
      </w:pPr>
    </w:p>
    <w:bookmarkEnd w:id="3"/>
    <w:p w:rsidR="000439CB" w:rsidRDefault="000439CB" w:rsidP="006E28CF">
      <w:pPr>
        <w:pStyle w:val="a3"/>
        <w:tabs>
          <w:tab w:val="left" w:pos="993"/>
          <w:tab w:val="left" w:pos="3744"/>
        </w:tabs>
        <w:spacing w:after="0" w:afterAutospacing="0"/>
        <w:jc w:val="center"/>
        <w:rPr>
          <w:b/>
          <w:color w:val="020B22"/>
        </w:rPr>
      </w:pPr>
    </w:p>
    <w:sectPr w:rsidR="000439CB" w:rsidSect="0090058B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9D06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727E2" w16cex:dateUtc="2022-03-24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9D06AE" w16cid:durableId="25E727E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11A" w:rsidRDefault="005E511A" w:rsidP="00A34AF2">
      <w:pPr>
        <w:spacing w:after="0" w:line="240" w:lineRule="auto"/>
      </w:pPr>
      <w:r>
        <w:separator/>
      </w:r>
    </w:p>
  </w:endnote>
  <w:endnote w:type="continuationSeparator" w:id="0">
    <w:p w:rsidR="005E511A" w:rsidRDefault="005E511A" w:rsidP="00A3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11A" w:rsidRDefault="005E511A" w:rsidP="00A34AF2">
      <w:pPr>
        <w:spacing w:after="0" w:line="240" w:lineRule="auto"/>
      </w:pPr>
      <w:r>
        <w:separator/>
      </w:r>
    </w:p>
  </w:footnote>
  <w:footnote w:type="continuationSeparator" w:id="0">
    <w:p w:rsidR="005E511A" w:rsidRDefault="005E511A" w:rsidP="00A34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12A"/>
    <w:multiLevelType w:val="hybridMultilevel"/>
    <w:tmpl w:val="B1A6D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72F33"/>
    <w:multiLevelType w:val="hybridMultilevel"/>
    <w:tmpl w:val="4556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B568D"/>
    <w:multiLevelType w:val="hybridMultilevel"/>
    <w:tmpl w:val="7528E5A2"/>
    <w:lvl w:ilvl="0" w:tplc="C0DA0D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262CF"/>
    <w:multiLevelType w:val="hybridMultilevel"/>
    <w:tmpl w:val="E3388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F623E"/>
    <w:multiLevelType w:val="hybridMultilevel"/>
    <w:tmpl w:val="4556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27DDF"/>
    <w:multiLevelType w:val="hybridMultilevel"/>
    <w:tmpl w:val="AEC40DA8"/>
    <w:lvl w:ilvl="0" w:tplc="ED707E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745C7"/>
    <w:multiLevelType w:val="hybridMultilevel"/>
    <w:tmpl w:val="2B40A2A2"/>
    <w:lvl w:ilvl="0" w:tplc="0E60B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42538"/>
    <w:multiLevelType w:val="hybridMultilevel"/>
    <w:tmpl w:val="F2C2C26C"/>
    <w:lvl w:ilvl="0" w:tplc="1CBA87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milya Kaibullayeva">
    <w15:presenceInfo w15:providerId="Windows Live" w15:userId="3bea19acb8efc80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573"/>
    <w:rsid w:val="000009C0"/>
    <w:rsid w:val="00034999"/>
    <w:rsid w:val="0004313E"/>
    <w:rsid w:val="000439CB"/>
    <w:rsid w:val="00044BD8"/>
    <w:rsid w:val="00064F3E"/>
    <w:rsid w:val="00083973"/>
    <w:rsid w:val="000D11FF"/>
    <w:rsid w:val="00113F49"/>
    <w:rsid w:val="00117F86"/>
    <w:rsid w:val="00127F73"/>
    <w:rsid w:val="00164452"/>
    <w:rsid w:val="00165B6E"/>
    <w:rsid w:val="001874DB"/>
    <w:rsid w:val="001B2EBB"/>
    <w:rsid w:val="00217F4E"/>
    <w:rsid w:val="0022614D"/>
    <w:rsid w:val="00247D85"/>
    <w:rsid w:val="00266C51"/>
    <w:rsid w:val="002B5178"/>
    <w:rsid w:val="002D3CDD"/>
    <w:rsid w:val="002D4761"/>
    <w:rsid w:val="002E7086"/>
    <w:rsid w:val="002F14B3"/>
    <w:rsid w:val="003031D3"/>
    <w:rsid w:val="00314D25"/>
    <w:rsid w:val="00316FEE"/>
    <w:rsid w:val="003460CE"/>
    <w:rsid w:val="00365B9D"/>
    <w:rsid w:val="003777A4"/>
    <w:rsid w:val="00384A76"/>
    <w:rsid w:val="00393977"/>
    <w:rsid w:val="003B718F"/>
    <w:rsid w:val="003D4EE0"/>
    <w:rsid w:val="00405AC2"/>
    <w:rsid w:val="00413438"/>
    <w:rsid w:val="00423D56"/>
    <w:rsid w:val="00444D76"/>
    <w:rsid w:val="004527B7"/>
    <w:rsid w:val="00455AC9"/>
    <w:rsid w:val="0047177E"/>
    <w:rsid w:val="0049704E"/>
    <w:rsid w:val="004A1BA4"/>
    <w:rsid w:val="004B5A01"/>
    <w:rsid w:val="004B7C7B"/>
    <w:rsid w:val="004F009C"/>
    <w:rsid w:val="00500DBA"/>
    <w:rsid w:val="0051775E"/>
    <w:rsid w:val="00525CD0"/>
    <w:rsid w:val="00543CA8"/>
    <w:rsid w:val="0054775B"/>
    <w:rsid w:val="00555687"/>
    <w:rsid w:val="005B261F"/>
    <w:rsid w:val="005E511A"/>
    <w:rsid w:val="00605A98"/>
    <w:rsid w:val="006219F6"/>
    <w:rsid w:val="006605CC"/>
    <w:rsid w:val="006B5840"/>
    <w:rsid w:val="006C26DD"/>
    <w:rsid w:val="006E28CF"/>
    <w:rsid w:val="006E646E"/>
    <w:rsid w:val="007042B6"/>
    <w:rsid w:val="00705A02"/>
    <w:rsid w:val="00713D96"/>
    <w:rsid w:val="00737410"/>
    <w:rsid w:val="00744927"/>
    <w:rsid w:val="00754B2F"/>
    <w:rsid w:val="007602CC"/>
    <w:rsid w:val="007863EF"/>
    <w:rsid w:val="007A75C1"/>
    <w:rsid w:val="007B2159"/>
    <w:rsid w:val="007C79D5"/>
    <w:rsid w:val="007D2EEC"/>
    <w:rsid w:val="00805ABD"/>
    <w:rsid w:val="0080665D"/>
    <w:rsid w:val="008113C3"/>
    <w:rsid w:val="0083340F"/>
    <w:rsid w:val="0087600B"/>
    <w:rsid w:val="00883F2F"/>
    <w:rsid w:val="008A4972"/>
    <w:rsid w:val="008B1AC1"/>
    <w:rsid w:val="008B2C27"/>
    <w:rsid w:val="008C54C8"/>
    <w:rsid w:val="008D1376"/>
    <w:rsid w:val="008D1CF9"/>
    <w:rsid w:val="008E2EDA"/>
    <w:rsid w:val="0090058B"/>
    <w:rsid w:val="00935029"/>
    <w:rsid w:val="00973D3E"/>
    <w:rsid w:val="00985573"/>
    <w:rsid w:val="009B7A4B"/>
    <w:rsid w:val="009C6B5D"/>
    <w:rsid w:val="009F12D8"/>
    <w:rsid w:val="009F5FD7"/>
    <w:rsid w:val="00A33413"/>
    <w:rsid w:val="00A34AF2"/>
    <w:rsid w:val="00A37E2E"/>
    <w:rsid w:val="00A742DD"/>
    <w:rsid w:val="00A95F42"/>
    <w:rsid w:val="00AB7FF3"/>
    <w:rsid w:val="00AE5971"/>
    <w:rsid w:val="00AE639C"/>
    <w:rsid w:val="00AF3F15"/>
    <w:rsid w:val="00AF74AE"/>
    <w:rsid w:val="00B36221"/>
    <w:rsid w:val="00B577FC"/>
    <w:rsid w:val="00B72120"/>
    <w:rsid w:val="00B7309B"/>
    <w:rsid w:val="00B958D8"/>
    <w:rsid w:val="00BA25BA"/>
    <w:rsid w:val="00BA5799"/>
    <w:rsid w:val="00BE65C7"/>
    <w:rsid w:val="00C06BD1"/>
    <w:rsid w:val="00C10D34"/>
    <w:rsid w:val="00C11793"/>
    <w:rsid w:val="00C13805"/>
    <w:rsid w:val="00C1540F"/>
    <w:rsid w:val="00C16124"/>
    <w:rsid w:val="00C7008F"/>
    <w:rsid w:val="00C72C67"/>
    <w:rsid w:val="00C850F1"/>
    <w:rsid w:val="00CA521A"/>
    <w:rsid w:val="00CB6344"/>
    <w:rsid w:val="00CF07F5"/>
    <w:rsid w:val="00CF730C"/>
    <w:rsid w:val="00D03CDD"/>
    <w:rsid w:val="00D0543C"/>
    <w:rsid w:val="00D34DAE"/>
    <w:rsid w:val="00D64E81"/>
    <w:rsid w:val="00D722BC"/>
    <w:rsid w:val="00D9736B"/>
    <w:rsid w:val="00DD17EA"/>
    <w:rsid w:val="00DD182A"/>
    <w:rsid w:val="00DD7559"/>
    <w:rsid w:val="00DE27F8"/>
    <w:rsid w:val="00DE38B3"/>
    <w:rsid w:val="00E008A5"/>
    <w:rsid w:val="00E6541A"/>
    <w:rsid w:val="00EC1C62"/>
    <w:rsid w:val="00F12107"/>
    <w:rsid w:val="00F25E75"/>
    <w:rsid w:val="00F528C4"/>
    <w:rsid w:val="00FC0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6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F14B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DA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34DA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34DA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DA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DA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34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4DAE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D34DA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4AF2"/>
  </w:style>
  <w:style w:type="paragraph" w:styleId="af0">
    <w:name w:val="footer"/>
    <w:basedOn w:val="a"/>
    <w:link w:val="af1"/>
    <w:uiPriority w:val="99"/>
    <w:unhideWhenUsed/>
    <w:rsid w:val="00A3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4AF2"/>
  </w:style>
  <w:style w:type="paragraph" w:styleId="af2">
    <w:name w:val="No Spacing"/>
    <w:uiPriority w:val="1"/>
    <w:qFormat/>
    <w:rsid w:val="002D4761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6E28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ssid.com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sssid.com/nominacziya-luchshij-mentor-v-oblasti-diagnostiki-i-lecheniya-vzk/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4471-0544-4317-871F-0AF97CDA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amedkali Ospanov</dc:creator>
  <cp:lastModifiedBy>Мадияр Абданбаев</cp:lastModifiedBy>
  <cp:revision>8</cp:revision>
  <cp:lastPrinted>2021-09-14T16:12:00Z</cp:lastPrinted>
  <dcterms:created xsi:type="dcterms:W3CDTF">2022-03-27T11:52:00Z</dcterms:created>
  <dcterms:modified xsi:type="dcterms:W3CDTF">2022-04-08T11:05:00Z</dcterms:modified>
</cp:coreProperties>
</file>